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D1" w:rsidRDefault="0040332E" w:rsidP="007A30D1">
      <w:pPr>
        <w:tabs>
          <w:tab w:val="left" w:pos="10626"/>
          <w:tab w:val="left" w:pos="11656"/>
        </w:tabs>
        <w:rPr>
          <w:b/>
          <w:bCs/>
          <w:color w:val="984806" w:themeColor="accent6" w:themeShade="80"/>
          <w:sz w:val="24"/>
          <w:szCs w:val="24"/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4F314" wp14:editId="7E6E21AD">
                <wp:simplePos x="0" y="0"/>
                <wp:positionH relativeFrom="column">
                  <wp:posOffset>-374015</wp:posOffset>
                </wp:positionH>
                <wp:positionV relativeFrom="paragraph">
                  <wp:posOffset>111760</wp:posOffset>
                </wp:positionV>
                <wp:extent cx="1019175" cy="472440"/>
                <wp:effectExtent l="0" t="0" r="28575" b="22860"/>
                <wp:wrapNone/>
                <wp:docPr id="2" name="مخطط انسيابي: تخزين داخل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7244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88" w:rsidRPr="00DA4688" w:rsidRDefault="00DA4688" w:rsidP="00DA4688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Doctor</w:t>
                            </w:r>
                          </w:p>
                          <w:p w:rsidR="00DA4688" w:rsidRDefault="00DA4688" w:rsidP="00DA4688">
                            <w:pPr>
                              <w:jc w:val="center"/>
                            </w:pPr>
                          </w:p>
                          <w:p w:rsidR="00DA4688" w:rsidRDefault="00DA4688" w:rsidP="00DA46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مخطط انسيابي: تخزين داخلي 2" o:spid="_x0000_s1026" type="#_x0000_t113" style="position:absolute;left:0;text-align:left;margin-left:-29.45pt;margin-top:8.8pt;width:80.2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" fillcolor="white [3201]" strokecolor="black [3200]" strokeweight="2pt">
                <v:textbox>
                  <w:txbxContent>
                    <w:p w:rsidR="00DA4688" w:rsidRPr="00DA4688" w:rsidRDefault="00DA4688" w:rsidP="00DA4688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>Doctor</w:t>
                      </w:r>
                    </w:p>
                    <w:p w:rsidR="00DA4688" w:rsidRDefault="00DA4688" w:rsidP="00DA4688">
                      <w:pPr>
                        <w:jc w:val="center"/>
                      </w:pPr>
                    </w:p>
                    <w:p w:rsidR="00DA4688" w:rsidRDefault="00DA4688" w:rsidP="00DA46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193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728E7" wp14:editId="3118F604">
                <wp:simplePos x="0" y="0"/>
                <wp:positionH relativeFrom="column">
                  <wp:posOffset>3367536</wp:posOffset>
                </wp:positionH>
                <wp:positionV relativeFrom="paragraph">
                  <wp:posOffset>111125</wp:posOffset>
                </wp:positionV>
                <wp:extent cx="1197610" cy="1250315"/>
                <wp:effectExtent l="0" t="0" r="21590" b="26035"/>
                <wp:wrapNone/>
                <wp:docPr id="3" name="مستطيل ذو زاويتين مستديرتين في نفس الجان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125031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88" w:rsidRPr="00DA4688" w:rsidRDefault="00DA4688" w:rsidP="00DA46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A4688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1</w:t>
                            </w:r>
                          </w:p>
                          <w:p w:rsidR="00DA4688" w:rsidRPr="00DA4688" w:rsidRDefault="00DA4688" w:rsidP="00DA4688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DA4688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view information system</w:t>
                            </w:r>
                          </w:p>
                          <w:p w:rsidR="00DA4688" w:rsidRDefault="00DA4688" w:rsidP="00DA4688">
                            <w:pPr>
                              <w:jc w:val="right"/>
                              <w:rPr>
                                <w:rFonts w:hint="cs"/>
                                <w:lang w:bidi="ar-EG"/>
                              </w:rPr>
                            </w:pPr>
                          </w:p>
                          <w:p w:rsidR="00DA4688" w:rsidRDefault="00DA4688" w:rsidP="00DA4688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p w:rsidR="00DA4688" w:rsidRPr="00DA4688" w:rsidRDefault="00DA4688" w:rsidP="00DA4688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3" o:spid="_x0000_s1027" style="position:absolute;left:0;text-align:left;margin-left:265.15pt;margin-top:8.75pt;width:94.3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7610,1250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" adj="-11796480,,5400" path="m199606,l998004,v110239,,199606,89367,199606,199606l1197610,1250315r,l,1250315r,l,199606c,89367,89367,,199606,xe" fillcolor="white [3201]" strokecolor="black [3200]" strokeweight="2pt">
                <v:stroke joinstyle="miter"/>
                <v:formulas/>
                <v:path arrowok="t" o:connecttype="custom" o:connectlocs="199606,0;998004,0;1197610,199606;1197610,1250315;1197610,1250315;0,1250315;0,1250315;0,199606;199606,0" o:connectangles="0,0,0,0,0,0,0,0,0" textboxrect="0,0,1197610,1250315"/>
                <v:textbox>
                  <w:txbxContent>
                    <w:p w:rsidR="00DA4688" w:rsidRPr="00DA4688" w:rsidRDefault="00DA4688" w:rsidP="00DA46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DA4688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1</w:t>
                      </w:r>
                    </w:p>
                    <w:p w:rsidR="00DA4688" w:rsidRPr="00DA4688" w:rsidRDefault="00DA4688" w:rsidP="00DA4688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DA4688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view information system</w:t>
                      </w:r>
                    </w:p>
                    <w:p w:rsidR="00DA4688" w:rsidRDefault="00DA4688" w:rsidP="00DA4688">
                      <w:pPr>
                        <w:jc w:val="right"/>
                        <w:rPr>
                          <w:rFonts w:hint="cs"/>
                          <w:lang w:bidi="ar-EG"/>
                        </w:rPr>
                      </w:pPr>
                    </w:p>
                    <w:p w:rsidR="00DA4688" w:rsidRDefault="00DA4688" w:rsidP="00DA4688">
                      <w:pPr>
                        <w:jc w:val="center"/>
                        <w:rPr>
                          <w:lang w:bidi="ar-EG"/>
                        </w:rPr>
                      </w:pPr>
                    </w:p>
                    <w:p w:rsidR="00DA4688" w:rsidRPr="00DA4688" w:rsidRDefault="00DA4688" w:rsidP="00DA4688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93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2D7F6" wp14:editId="7343D068">
                <wp:simplePos x="0" y="0"/>
                <wp:positionH relativeFrom="column">
                  <wp:posOffset>6331760</wp:posOffset>
                </wp:positionH>
                <wp:positionV relativeFrom="paragraph">
                  <wp:posOffset>80404</wp:posOffset>
                </wp:positionV>
                <wp:extent cx="1282065" cy="1030014"/>
                <wp:effectExtent l="0" t="0" r="13335" b="17780"/>
                <wp:wrapNone/>
                <wp:docPr id="9" name="مستطيل ذو زاويتين مستديرتين في نفس الجان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1030014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D1" w:rsidRPr="007A30D1" w:rsidRDefault="007A30D1" w:rsidP="007A30D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30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7A30D1" w:rsidRPr="007A30D1" w:rsidRDefault="007A30D1" w:rsidP="007A30D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3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iews orders</w:t>
                            </w:r>
                          </w:p>
                          <w:p w:rsidR="007A30D1" w:rsidRPr="007A30D1" w:rsidRDefault="007A30D1" w:rsidP="007A30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30D1" w:rsidRPr="007A30D1" w:rsidRDefault="007A30D1" w:rsidP="007A30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A30D1" w:rsidRPr="007A30D1" w:rsidRDefault="007A30D1" w:rsidP="007A30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9" o:spid="_x0000_s1028" style="position:absolute;left:0;text-align:left;margin-left:498.55pt;margin-top:6.35pt;width:100.95pt;height:81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82065,10300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" adj="-11796480,,5400" path="m171672,r938721,c1205205,,1282065,76860,1282065,171672r,858342l1282065,1030014,,1030014r,l,171672c,76860,76860,,171672,xe" fillcolor="white [3201]" strokecolor="black [3200]" strokeweight="2pt">
                <v:stroke joinstyle="miter"/>
                <v:formulas/>
                <v:path arrowok="t" o:connecttype="custom" o:connectlocs="171672,0;1110393,0;1282065,171672;1282065,1030014;1282065,1030014;0,1030014;0,1030014;0,171672;171672,0" o:connectangles="0,0,0,0,0,0,0,0,0" textboxrect="0,0,1282065,1030014"/>
                <v:textbox>
                  <w:txbxContent>
                    <w:p w:rsidR="007A30D1" w:rsidRPr="007A30D1" w:rsidRDefault="007A30D1" w:rsidP="007A30D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A30D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:rsidR="007A30D1" w:rsidRPr="007A30D1" w:rsidRDefault="007A30D1" w:rsidP="007A30D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30D1">
                        <w:rPr>
                          <w:b/>
                          <w:bCs/>
                          <w:sz w:val="28"/>
                          <w:szCs w:val="28"/>
                        </w:rPr>
                        <w:t>Reviews orders</w:t>
                      </w:r>
                    </w:p>
                    <w:p w:rsidR="007A30D1" w:rsidRPr="007A30D1" w:rsidRDefault="007A30D1" w:rsidP="007A30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A30D1" w:rsidRPr="007A30D1" w:rsidRDefault="007A30D1" w:rsidP="007A30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A30D1" w:rsidRPr="007A30D1" w:rsidRDefault="007A30D1" w:rsidP="007A30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30D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F1008" wp14:editId="7036CC42">
                <wp:simplePos x="0" y="0"/>
                <wp:positionH relativeFrom="column">
                  <wp:posOffset>645663</wp:posOffset>
                </wp:positionH>
                <wp:positionV relativeFrom="paragraph">
                  <wp:posOffset>437756</wp:posOffset>
                </wp:positionV>
                <wp:extent cx="2658745" cy="21021"/>
                <wp:effectExtent l="0" t="57150" r="27305" b="15049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745" cy="21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8" o:spid="_x0000_s1026" type="#_x0000_t32" style="position:absolute;left:0;text-align:left;margin-left:50.85pt;margin-top:34.45pt;width:209.35pt;height: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46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6F984" wp14:editId="1ADEE20C">
                <wp:simplePos x="0" y="0"/>
                <wp:positionH relativeFrom="column">
                  <wp:posOffset>645423</wp:posOffset>
                </wp:positionH>
                <wp:positionV relativeFrom="paragraph">
                  <wp:posOffset>196018</wp:posOffset>
                </wp:positionV>
                <wp:extent cx="2659358" cy="10510"/>
                <wp:effectExtent l="0" t="76200" r="27305" b="14224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58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26" type="#_x0000_t32" style="position:absolute;left:0;text-align:left;margin-left:50.8pt;margin-top:15.45pt;width:209.4pt;height: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A468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29676" wp14:editId="59A329BC">
                <wp:simplePos x="0" y="0"/>
                <wp:positionH relativeFrom="column">
                  <wp:posOffset>3409315</wp:posOffset>
                </wp:positionH>
                <wp:positionV relativeFrom="paragraph">
                  <wp:posOffset>374650</wp:posOffset>
                </wp:positionV>
                <wp:extent cx="1155065" cy="0"/>
                <wp:effectExtent l="0" t="0" r="2603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5pt,29.5pt" to="359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" strokecolor="black [3040]"/>
            </w:pict>
          </mc:Fallback>
        </mc:AlternateContent>
      </w:r>
      <w:r w:rsidR="00DA4688">
        <w:rPr>
          <w:lang w:bidi="ar-EG"/>
        </w:rPr>
        <w:tab/>
      </w:r>
      <w:r w:rsidR="007A30D1" w:rsidRPr="007A30D1">
        <w:rPr>
          <w:b/>
          <w:bCs/>
          <w:color w:val="984806" w:themeColor="accent6" w:themeShade="80"/>
          <w:sz w:val="24"/>
          <w:szCs w:val="24"/>
          <w:lang w:bidi="ar-EG"/>
        </w:rPr>
        <w:t>Sign up</w:t>
      </w:r>
      <w:r w:rsidR="007A30D1" w:rsidRPr="007A30D1">
        <w:rPr>
          <w:b/>
          <w:bCs/>
          <w:color w:val="984806" w:themeColor="accent6" w:themeShade="80"/>
          <w:sz w:val="24"/>
          <w:szCs w:val="24"/>
          <w:lang w:bidi="ar-EG"/>
        </w:rPr>
        <w:tab/>
      </w:r>
      <w:r w:rsidR="00DA4688" w:rsidRPr="007A30D1">
        <w:rPr>
          <w:rFonts w:hint="cs"/>
          <w:b/>
          <w:bCs/>
          <w:color w:val="984806" w:themeColor="accent6" w:themeShade="80"/>
          <w:sz w:val="24"/>
          <w:szCs w:val="24"/>
          <w:rtl/>
          <w:lang w:bidi="ar-EG"/>
        </w:rPr>
        <w:t xml:space="preserve">    </w:t>
      </w:r>
    </w:p>
    <w:p w:rsidR="007A30D1" w:rsidRPr="007A30D1" w:rsidRDefault="00840760" w:rsidP="00840760">
      <w:pPr>
        <w:tabs>
          <w:tab w:val="left" w:pos="3575"/>
          <w:tab w:val="left" w:pos="4009"/>
          <w:tab w:val="left" w:pos="10626"/>
        </w:tabs>
        <w:rPr>
          <w:rFonts w:hint="cs"/>
          <w:b/>
          <w:bCs/>
          <w:sz w:val="24"/>
          <w:szCs w:val="24"/>
          <w:rtl/>
          <w:lang w:bidi="ar-EG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9E698F" wp14:editId="24445D35">
                <wp:simplePos x="0" y="0"/>
                <wp:positionH relativeFrom="column">
                  <wp:posOffset>708660</wp:posOffset>
                </wp:positionH>
                <wp:positionV relativeFrom="paragraph">
                  <wp:posOffset>243840</wp:posOffset>
                </wp:positionV>
                <wp:extent cx="2595245" cy="577850"/>
                <wp:effectExtent l="38100" t="57150" r="14605" b="8890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5245" cy="57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7" o:spid="_x0000_s1026" type="#_x0000_t32" style="position:absolute;left:0;text-align:left;margin-left:55.8pt;margin-top:19.2pt;width:204.35pt;height:45.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54DC">
        <w:rPr>
          <w:rFonts w:hint="cs"/>
          <w:b/>
          <w:bCs/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A8B746" wp14:editId="4F8BCDFF">
                <wp:simplePos x="0" y="0"/>
                <wp:positionH relativeFrom="column">
                  <wp:posOffset>-542005</wp:posOffset>
                </wp:positionH>
                <wp:positionV relativeFrom="paragraph">
                  <wp:posOffset>65230</wp:posOffset>
                </wp:positionV>
                <wp:extent cx="2889491" cy="4950022"/>
                <wp:effectExtent l="533400" t="76200" r="63500" b="79375"/>
                <wp:wrapNone/>
                <wp:docPr id="72" name="رابط بشكل مرفق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9491" cy="4950022"/>
                        </a:xfrm>
                        <a:prstGeom prst="bentConnector3">
                          <a:avLst>
                            <a:gd name="adj1" fmla="val 1165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72" o:spid="_x0000_s1026" type="#_x0000_t34" style="position:absolute;left:0;text-align:left;margin-left:-42.7pt;margin-top:5.15pt;width:227.5pt;height:389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" adj="25177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55CE" w:rsidRPr="00AA55CE">
        <w:rPr>
          <w:rFonts w:hint="cs"/>
          <w:b/>
          <w:bCs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A9A1C" wp14:editId="31A70248">
                <wp:simplePos x="0" y="0"/>
                <wp:positionH relativeFrom="column">
                  <wp:posOffset>7614022</wp:posOffset>
                </wp:positionH>
                <wp:positionV relativeFrom="paragraph">
                  <wp:posOffset>338499</wp:posOffset>
                </wp:positionV>
                <wp:extent cx="1366520" cy="598827"/>
                <wp:effectExtent l="38100" t="38100" r="81280" b="86995"/>
                <wp:wrapNone/>
                <wp:docPr id="14" name="رابط منحن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20" cy="598827"/>
                        </a:xfrm>
                        <a:prstGeom prst="curvedConnector3">
                          <a:avLst>
                            <a:gd name="adj1" fmla="val 9845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منحني 14" o:spid="_x0000_s1026" type="#_x0000_t38" style="position:absolute;left:0;text-align:left;margin-left:599.55pt;margin-top:26.65pt;width:107.6pt;height:4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" adj="21266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30D1" w:rsidRPr="00AA55CE">
        <w:rPr>
          <w:rFonts w:hint="cs"/>
          <w:b/>
          <w:bCs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F6363" wp14:editId="3C64C7FF">
                <wp:simplePos x="0" y="0"/>
                <wp:positionH relativeFrom="column">
                  <wp:posOffset>6331585</wp:posOffset>
                </wp:positionH>
                <wp:positionV relativeFrom="paragraph">
                  <wp:posOffset>96520</wp:posOffset>
                </wp:positionV>
                <wp:extent cx="1282065" cy="0"/>
                <wp:effectExtent l="0" t="0" r="13335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55pt,7.6pt" to="599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" strokecolor="black [3040]"/>
            </w:pict>
          </mc:Fallback>
        </mc:AlternateContent>
      </w:r>
      <w:r w:rsidR="007A30D1" w:rsidRPr="00AA55CE">
        <w:rPr>
          <w:rFonts w:hint="cs"/>
          <w:b/>
          <w:bCs/>
          <w:noProof/>
          <w:color w:val="984806" w:themeColor="accent6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9655F" wp14:editId="5D9297EB">
                <wp:simplePos x="0" y="0"/>
                <wp:positionH relativeFrom="column">
                  <wp:posOffset>4565015</wp:posOffset>
                </wp:positionH>
                <wp:positionV relativeFrom="paragraph">
                  <wp:posOffset>243249</wp:posOffset>
                </wp:positionV>
                <wp:extent cx="1766307" cy="0"/>
                <wp:effectExtent l="0" t="76200" r="24765" b="1524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3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1" o:spid="_x0000_s1026" type="#_x0000_t32" style="position:absolute;left:0;text-align:left;margin-left:359.45pt;margin-top:19.15pt;width:139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55CE" w:rsidRPr="00AA55CE">
        <w:rPr>
          <w:b/>
          <w:bCs/>
          <w:color w:val="984806" w:themeColor="accent6" w:themeShade="80"/>
          <w:sz w:val="24"/>
          <w:szCs w:val="24"/>
          <w:lang w:bidi="ar-EG"/>
        </w:rPr>
        <w:t>filled order</w:t>
      </w:r>
      <w:r w:rsidR="007A30D1">
        <w:rPr>
          <w:sz w:val="24"/>
          <w:szCs w:val="24"/>
          <w:lang w:bidi="ar-EG"/>
        </w:rPr>
        <w:tab/>
      </w:r>
      <w:r w:rsidR="007A30D1" w:rsidRPr="007A30D1">
        <w:rPr>
          <w:b/>
          <w:bCs/>
          <w:color w:val="984806" w:themeColor="accent6" w:themeShade="80"/>
          <w:sz w:val="28"/>
          <w:szCs w:val="28"/>
          <w:lang w:bidi="ar-EG"/>
        </w:rPr>
        <w:t>Prescriptions station</w:t>
      </w:r>
      <w:r w:rsidR="007A30D1">
        <w:rPr>
          <w:sz w:val="24"/>
          <w:szCs w:val="24"/>
          <w:lang w:bidi="ar-EG"/>
        </w:rPr>
        <w:tab/>
      </w:r>
      <w:r>
        <w:rPr>
          <w:b/>
          <w:bCs/>
          <w:sz w:val="24"/>
          <w:szCs w:val="24"/>
          <w:lang w:bidi="ar-EG"/>
        </w:rPr>
        <w:t>order</w:t>
      </w:r>
      <w:r>
        <w:rPr>
          <w:b/>
          <w:bCs/>
          <w:sz w:val="24"/>
          <w:szCs w:val="24"/>
          <w:rtl/>
          <w:lang w:bidi="ar-EG"/>
        </w:rPr>
        <w:tab/>
      </w:r>
    </w:p>
    <w:p w:rsidR="00AC05C9" w:rsidRDefault="00840760" w:rsidP="00840760">
      <w:pPr>
        <w:tabs>
          <w:tab w:val="left" w:pos="11226"/>
        </w:tabs>
        <w:ind w:right="-1560"/>
        <w:rPr>
          <w:b/>
          <w:bCs/>
          <w:sz w:val="24"/>
          <w:szCs w:val="24"/>
          <w:lang w:bidi="ar-EG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082480" wp14:editId="556D2927">
                <wp:simplePos x="0" y="0"/>
                <wp:positionH relativeFrom="column">
                  <wp:posOffset>708660</wp:posOffset>
                </wp:positionH>
                <wp:positionV relativeFrom="paragraph">
                  <wp:posOffset>245110</wp:posOffset>
                </wp:positionV>
                <wp:extent cx="2658110" cy="1334135"/>
                <wp:effectExtent l="38100" t="76200" r="8890" b="94615"/>
                <wp:wrapNone/>
                <wp:docPr id="57" name="رابط منحن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133413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منحني 57" o:spid="_x0000_s1026" type="#_x0000_t38" style="position:absolute;left:0;text-align:left;margin-left:55.8pt;margin-top:19.3pt;width:209.3pt;height:105.0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" adj="10800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FF8B4D" wp14:editId="218FFD57">
                <wp:simplePos x="0" y="0"/>
                <wp:positionH relativeFrom="column">
                  <wp:posOffset>687705</wp:posOffset>
                </wp:positionH>
                <wp:positionV relativeFrom="paragraph">
                  <wp:posOffset>98425</wp:posOffset>
                </wp:positionV>
                <wp:extent cx="2679700" cy="504190"/>
                <wp:effectExtent l="38100" t="76200" r="82550" b="8636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8" o:spid="_x0000_s1026" type="#_x0000_t32" style="position:absolute;left:0;text-align:left;margin-left:54.15pt;margin-top:7.75pt;width:211pt;height:39.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332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6A988" wp14:editId="30D27F5A">
                <wp:simplePos x="0" y="0"/>
                <wp:positionH relativeFrom="column">
                  <wp:posOffset>-447412</wp:posOffset>
                </wp:positionH>
                <wp:positionV relativeFrom="paragraph">
                  <wp:posOffset>245723</wp:posOffset>
                </wp:positionV>
                <wp:extent cx="1093076" cy="420370"/>
                <wp:effectExtent l="0" t="0" r="12065" b="17780"/>
                <wp:wrapNone/>
                <wp:docPr id="43" name="مخطط انسيابي: تخزين داخل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76" cy="42037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2E" w:rsidRPr="0040332E" w:rsidRDefault="0040332E" w:rsidP="0040332E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40332E"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خطط انسيابي: تخزين داخلي 43" o:spid="_x0000_s1029" type="#_x0000_t113" style="position:absolute;left:0;text-align:left;margin-left:-35.25pt;margin-top:19.35pt;width:86.05pt;height:33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" fillcolor="white [3201]" strokecolor="black [3200]" strokeweight="2pt">
                <v:textbox>
                  <w:txbxContent>
                    <w:p w:rsidR="0040332E" w:rsidRPr="0040332E" w:rsidRDefault="0040332E" w:rsidP="0040332E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40332E"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pharmacy</w:t>
                      </w:r>
                    </w:p>
                  </w:txbxContent>
                </v:textbox>
              </v:shape>
            </w:pict>
          </mc:Fallback>
        </mc:AlternateContent>
      </w:r>
      <w:r w:rsidR="00F9729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C7B56" wp14:editId="5AC44B56">
                <wp:simplePos x="0" y="0"/>
                <wp:positionH relativeFrom="column">
                  <wp:posOffset>4650105</wp:posOffset>
                </wp:positionH>
                <wp:positionV relativeFrom="paragraph">
                  <wp:posOffset>245723</wp:posOffset>
                </wp:positionV>
                <wp:extent cx="1114097" cy="588579"/>
                <wp:effectExtent l="57150" t="76200" r="143510" b="97790"/>
                <wp:wrapNone/>
                <wp:docPr id="41" name="رابط منحن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097" cy="588579"/>
                        </a:xfrm>
                        <a:prstGeom prst="curvedConnector3">
                          <a:avLst>
                            <a:gd name="adj1" fmla="val -75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نحني 41" o:spid="_x0000_s1026" type="#_x0000_t38" style="position:absolute;left:0;text-align:left;margin-left:366.15pt;margin-top:19.35pt;width:87.7pt;height:46.3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" adj="-1633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729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B0BD1" wp14:editId="6C512824">
                <wp:simplePos x="0" y="0"/>
                <wp:positionH relativeFrom="column">
                  <wp:posOffset>4566022</wp:posOffset>
                </wp:positionH>
                <wp:positionV relativeFrom="paragraph">
                  <wp:posOffset>245723</wp:posOffset>
                </wp:positionV>
                <wp:extent cx="1029970" cy="662152"/>
                <wp:effectExtent l="38100" t="38100" r="322580" b="138430"/>
                <wp:wrapNone/>
                <wp:docPr id="40" name="رابط منحن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662152"/>
                        </a:xfrm>
                        <a:prstGeom prst="curvedConnector3">
                          <a:avLst>
                            <a:gd name="adj1" fmla="val 12449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منحني 40" o:spid="_x0000_s1026" type="#_x0000_t38" style="position:absolute;left:0;text-align:left;margin-left:359.55pt;margin-top:19.35pt;width:81.1pt;height:52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" adj="26890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5C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DD768" wp14:editId="76BD5AAA">
                <wp:simplePos x="0" y="0"/>
                <wp:positionH relativeFrom="column">
                  <wp:posOffset>8864753</wp:posOffset>
                </wp:positionH>
                <wp:positionV relativeFrom="paragraph">
                  <wp:posOffset>1643555</wp:posOffset>
                </wp:positionV>
                <wp:extent cx="0" cy="903561"/>
                <wp:effectExtent l="114300" t="19050" r="95250" b="87630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5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7" o:spid="_x0000_s1026" type="#_x0000_t32" style="position:absolute;left:0;text-align:left;margin-left:698pt;margin-top:129.4pt;width:0;height:7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C05C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F3AB1" wp14:editId="5D1B5A3D">
                <wp:simplePos x="0" y="0"/>
                <wp:positionH relativeFrom="column">
                  <wp:posOffset>8432800</wp:posOffset>
                </wp:positionH>
                <wp:positionV relativeFrom="paragraph">
                  <wp:posOffset>906780</wp:posOffset>
                </wp:positionV>
                <wp:extent cx="1018540" cy="0"/>
                <wp:effectExtent l="0" t="0" r="1016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3" o:spid="_x0000_s1026" style="position:absolute;left:0;text-align:lef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4pt,71.4pt" to="744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" strokecolor="black [3040]"/>
            </w:pict>
          </mc:Fallback>
        </mc:AlternateContent>
      </w:r>
      <w:r w:rsidR="00AC05C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1B581" wp14:editId="287D0835">
                <wp:simplePos x="0" y="0"/>
                <wp:positionH relativeFrom="column">
                  <wp:posOffset>8338820</wp:posOffset>
                </wp:positionH>
                <wp:positionV relativeFrom="paragraph">
                  <wp:posOffset>2893957</wp:posOffset>
                </wp:positionV>
                <wp:extent cx="1018540" cy="0"/>
                <wp:effectExtent l="0" t="0" r="10160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6pt,227.85pt" to="736.8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" strokecolor="black [3040]"/>
            </w:pict>
          </mc:Fallback>
        </mc:AlternateContent>
      </w:r>
      <w:r w:rsidR="00AC05C9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093EC" wp14:editId="1427A731">
                <wp:simplePos x="0" y="0"/>
                <wp:positionH relativeFrom="column">
                  <wp:posOffset>8431530</wp:posOffset>
                </wp:positionH>
                <wp:positionV relativeFrom="paragraph">
                  <wp:posOffset>611440</wp:posOffset>
                </wp:positionV>
                <wp:extent cx="1019175" cy="1029970"/>
                <wp:effectExtent l="0" t="0" r="28575" b="17780"/>
                <wp:wrapNone/>
                <wp:docPr id="12" name="مستطيل ذو زاويتين مستديرتين في نفس الجان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299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D1" w:rsidRPr="007A30D1" w:rsidRDefault="007A30D1" w:rsidP="007A30D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A30D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A30D1" w:rsidRPr="007A30D1" w:rsidRDefault="007A30D1" w:rsidP="007A30D1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30D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ll order</w:t>
                            </w:r>
                          </w:p>
                          <w:p w:rsidR="007A30D1" w:rsidRDefault="007A30D1" w:rsidP="007A3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ذو زاويتين مستديرتين في نفس الجانب 12" o:spid="_x0000_s1030" style="position:absolute;left:0;text-align:left;margin-left:663.9pt;margin-top:48.15pt;width:80.25pt;height:8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" adj="-11796480,,5400" path="m169866,l849309,v93814,,169866,76052,169866,169866l1019175,1029970r,l,1029970r,l,169866c,76052,76052,,169866,xe" fillcolor="white [3201]" strokecolor="black [3200]" strokeweight="2pt">
                <v:stroke joinstyle="miter"/>
                <v:formulas/>
                <v:path arrowok="t" o:connecttype="custom" o:connectlocs="169866,0;849309,0;1019175,169866;1019175,1029970;1019175,1029970;0,1029970;0,1029970;0,169866;169866,0" o:connectangles="0,0,0,0,0,0,0,0,0" textboxrect="0,0,1019175,1029970"/>
                <v:textbox>
                  <w:txbxContent>
                    <w:p w:rsidR="007A30D1" w:rsidRPr="007A30D1" w:rsidRDefault="007A30D1" w:rsidP="007A30D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A30D1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:rsidR="007A30D1" w:rsidRPr="007A30D1" w:rsidRDefault="007A30D1" w:rsidP="007A30D1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30D1">
                        <w:rPr>
                          <w:b/>
                          <w:bCs/>
                          <w:sz w:val="28"/>
                          <w:szCs w:val="28"/>
                        </w:rPr>
                        <w:t>Fill order</w:t>
                      </w:r>
                    </w:p>
                    <w:p w:rsidR="007A30D1" w:rsidRDefault="007A30D1" w:rsidP="007A30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30D1">
        <w:rPr>
          <w:sz w:val="24"/>
          <w:szCs w:val="24"/>
          <w:rtl/>
          <w:lang w:bidi="ar-EG"/>
        </w:rPr>
        <w:tab/>
      </w:r>
      <w:r w:rsidR="007A30D1" w:rsidRPr="007A30D1">
        <w:rPr>
          <w:b/>
          <w:bCs/>
          <w:color w:val="984806" w:themeColor="accent6" w:themeShade="80"/>
          <w:sz w:val="28"/>
          <w:szCs w:val="28"/>
          <w:lang w:bidi="ar-EG"/>
        </w:rPr>
        <w:t>order</w:t>
      </w:r>
    </w:p>
    <w:p w:rsidR="00AC05C9" w:rsidRPr="00F97294" w:rsidRDefault="00840760" w:rsidP="0040332E">
      <w:pPr>
        <w:tabs>
          <w:tab w:val="left" w:pos="4320"/>
          <w:tab w:val="left" w:pos="4804"/>
          <w:tab w:val="left" w:pos="10299"/>
        </w:tabs>
        <w:rPr>
          <w:rFonts w:hint="cs"/>
          <w:b/>
          <w:bCs/>
          <w:sz w:val="24"/>
          <w:szCs w:val="24"/>
          <w:lang w:bidi="ar-EG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5D033" wp14:editId="215126B8">
                <wp:simplePos x="0" y="0"/>
                <wp:positionH relativeFrom="column">
                  <wp:posOffset>760730</wp:posOffset>
                </wp:positionH>
                <wp:positionV relativeFrom="paragraph">
                  <wp:posOffset>226060</wp:posOffset>
                </wp:positionV>
                <wp:extent cx="2542540" cy="1870710"/>
                <wp:effectExtent l="38100" t="38100" r="48260" b="91440"/>
                <wp:wrapNone/>
                <wp:docPr id="59" name="رابط كسهم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540" cy="1870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9" o:spid="_x0000_s1026" type="#_x0000_t32" style="position:absolute;left:0;text-align:left;margin-left:59.9pt;margin-top:17.8pt;width:200.2pt;height:147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4733CA" wp14:editId="639AA924">
                <wp:simplePos x="0" y="0"/>
                <wp:positionH relativeFrom="column">
                  <wp:posOffset>708660</wp:posOffset>
                </wp:positionH>
                <wp:positionV relativeFrom="paragraph">
                  <wp:posOffset>15875</wp:posOffset>
                </wp:positionV>
                <wp:extent cx="2658110" cy="1417955"/>
                <wp:effectExtent l="38100" t="76200" r="8890" b="86995"/>
                <wp:wrapNone/>
                <wp:docPr id="58" name="رابط منحن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14179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منحني 58" o:spid="_x0000_s1026" type="#_x0000_t38" style="position:absolute;left:0;text-align:left;margin-left:55.8pt;margin-top:1.25pt;width:209.3pt;height:111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" adj="10800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54D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57C556" wp14:editId="253A465E">
                <wp:simplePos x="0" y="0"/>
                <wp:positionH relativeFrom="column">
                  <wp:posOffset>-668129</wp:posOffset>
                </wp:positionH>
                <wp:positionV relativeFrom="paragraph">
                  <wp:posOffset>89820</wp:posOffset>
                </wp:positionV>
                <wp:extent cx="3015987" cy="3994062"/>
                <wp:effectExtent l="171450" t="76200" r="51435" b="83185"/>
                <wp:wrapNone/>
                <wp:docPr id="71" name="رابط بشكل مرفق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5987" cy="3994062"/>
                        </a:xfrm>
                        <a:prstGeom prst="bentConnector3">
                          <a:avLst>
                            <a:gd name="adj1" fmla="val 104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بشكل مرفق 71" o:spid="_x0000_s1026" type="#_x0000_t34" style="position:absolute;left:0;text-align:left;margin-left:-52.6pt;margin-top:7.05pt;width:237.5pt;height:314.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" adj="22541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5D8D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AA3A9F" wp14:editId="6897C19F">
                <wp:simplePos x="0" y="0"/>
                <wp:positionH relativeFrom="column">
                  <wp:posOffset>4418877</wp:posOffset>
                </wp:positionH>
                <wp:positionV relativeFrom="paragraph">
                  <wp:posOffset>289538</wp:posOffset>
                </wp:positionV>
                <wp:extent cx="52552" cy="1051078"/>
                <wp:effectExtent l="57150" t="38100" r="443230" b="130175"/>
                <wp:wrapNone/>
                <wp:docPr id="53" name="رابط منحن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52" cy="1051078"/>
                        </a:xfrm>
                        <a:prstGeom prst="curvedConnector3">
                          <a:avLst>
                            <a:gd name="adj1" fmla="val -7104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نحني 53" o:spid="_x0000_s1026" type="#_x0000_t38" style="position:absolute;left:0;text-align:left;margin-left:347.95pt;margin-top:22.8pt;width:4.15pt;height:82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" adj="-153458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7294">
        <w:rPr>
          <w:sz w:val="24"/>
          <w:szCs w:val="24"/>
          <w:rtl/>
          <w:lang w:bidi="ar-EG"/>
        </w:rPr>
        <w:tab/>
      </w:r>
      <w:r w:rsidR="00F97294" w:rsidRPr="00C054DC">
        <w:rPr>
          <w:sz w:val="24"/>
          <w:szCs w:val="24"/>
          <w:lang w:bidi="ar-EG"/>
        </w:rPr>
        <w:t xml:space="preserve">      </w:t>
      </w:r>
      <w:r w:rsidR="00F97294" w:rsidRPr="00C054DC">
        <w:rPr>
          <w:b/>
          <w:bCs/>
          <w:sz w:val="28"/>
          <w:szCs w:val="28"/>
          <w:lang w:bidi="ar-EG"/>
        </w:rPr>
        <w:t>info checking</w:t>
      </w:r>
      <w:r w:rsidR="0040332E">
        <w:rPr>
          <w:b/>
          <w:bCs/>
          <w:sz w:val="24"/>
          <w:szCs w:val="24"/>
          <w:rtl/>
          <w:lang w:bidi="ar-EG"/>
        </w:rPr>
        <w:tab/>
      </w:r>
      <w:r w:rsidR="0040332E" w:rsidRPr="0040332E">
        <w:rPr>
          <w:b/>
          <w:bCs/>
          <w:color w:val="984806" w:themeColor="accent6" w:themeShade="80"/>
          <w:sz w:val="28"/>
          <w:szCs w:val="28"/>
          <w:lang w:bidi="ar-EG"/>
        </w:rPr>
        <w:t>pharmacy order</w:t>
      </w:r>
    </w:p>
    <w:p w:rsidR="00AC05C9" w:rsidRPr="0040332E" w:rsidRDefault="00283DCB" w:rsidP="00840760">
      <w:pPr>
        <w:tabs>
          <w:tab w:val="left" w:pos="9455"/>
        </w:tabs>
        <w:rPr>
          <w:rFonts w:hint="cs"/>
          <w:b/>
          <w:bCs/>
          <w:sz w:val="24"/>
          <w:szCs w:val="24"/>
          <w:rtl/>
          <w:lang w:bidi="ar-EG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EBE521" wp14:editId="14C1D9D7">
                <wp:simplePos x="0" y="0"/>
                <wp:positionH relativeFrom="column">
                  <wp:posOffset>992505</wp:posOffset>
                </wp:positionH>
                <wp:positionV relativeFrom="paragraph">
                  <wp:posOffset>81193</wp:posOffset>
                </wp:positionV>
                <wp:extent cx="3415774" cy="1713186"/>
                <wp:effectExtent l="38100" t="38100" r="51435" b="78105"/>
                <wp:wrapNone/>
                <wp:docPr id="60" name="رابط كسهم مستقي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5774" cy="17131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0" o:spid="_x0000_s1026" type="#_x0000_t32" style="position:absolute;left:0;text-align:left;margin-left:78.15pt;margin-top:6.4pt;width:268.95pt;height:134.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5D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CEBF15" wp14:editId="75856862">
                <wp:simplePos x="0" y="0"/>
                <wp:positionH relativeFrom="column">
                  <wp:posOffset>4556169</wp:posOffset>
                </wp:positionH>
                <wp:positionV relativeFrom="paragraph">
                  <wp:posOffset>-2890</wp:posOffset>
                </wp:positionV>
                <wp:extent cx="93936" cy="893379"/>
                <wp:effectExtent l="57150" t="76200" r="249555" b="97790"/>
                <wp:wrapNone/>
                <wp:docPr id="54" name="رابط منحن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36" cy="893379"/>
                        </a:xfrm>
                        <a:prstGeom prst="curvedConnector3">
                          <a:avLst>
                            <a:gd name="adj1" fmla="val -1964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نحني 54" o:spid="_x0000_s1026" type="#_x0000_t38" style="position:absolute;left:0;text-align:left;margin-left:358.75pt;margin-top:-.25pt;width:7.4pt;height:70.3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" adj="-42437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19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27D34" wp14:editId="6C89E245">
                <wp:simplePos x="0" y="0"/>
                <wp:positionH relativeFrom="column">
                  <wp:posOffset>5522464</wp:posOffset>
                </wp:positionH>
                <wp:positionV relativeFrom="paragraph">
                  <wp:posOffset>295428</wp:posOffset>
                </wp:positionV>
                <wp:extent cx="0" cy="346842"/>
                <wp:effectExtent l="57150" t="19050" r="76200" b="7239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8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85pt,23.25pt" to="434.8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4D19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A5B9E" wp14:editId="08597B44">
                <wp:simplePos x="0" y="0"/>
                <wp:positionH relativeFrom="column">
                  <wp:posOffset>5238684</wp:posOffset>
                </wp:positionH>
                <wp:positionV relativeFrom="paragraph">
                  <wp:posOffset>295428</wp:posOffset>
                </wp:positionV>
                <wp:extent cx="0" cy="294290"/>
                <wp:effectExtent l="57150" t="19050" r="76200" b="86995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5pt,23.25pt" to="412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4D19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AA263" wp14:editId="3D94AEA2">
                <wp:simplePos x="0" y="0"/>
                <wp:positionH relativeFrom="column">
                  <wp:posOffset>5238684</wp:posOffset>
                </wp:positionH>
                <wp:positionV relativeFrom="paragraph">
                  <wp:posOffset>295428</wp:posOffset>
                </wp:positionV>
                <wp:extent cx="1692034" cy="0"/>
                <wp:effectExtent l="38100" t="38100" r="60960" b="95250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3.25pt" to="545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40332E">
        <w:rPr>
          <w:sz w:val="24"/>
          <w:szCs w:val="24"/>
          <w:lang w:bidi="ar-EG"/>
        </w:rPr>
        <w:tab/>
      </w:r>
    </w:p>
    <w:p w:rsidR="00AC05C9" w:rsidRPr="004D1934" w:rsidRDefault="00D11A7A" w:rsidP="00985D8D">
      <w:pPr>
        <w:tabs>
          <w:tab w:val="left" w:pos="960"/>
          <w:tab w:val="left" w:pos="2516"/>
          <w:tab w:val="left" w:pos="4452"/>
          <w:tab w:val="left" w:pos="4853"/>
          <w:tab w:val="left" w:pos="6012"/>
        </w:tabs>
        <w:rPr>
          <w:rFonts w:hint="cs"/>
          <w:b/>
          <w:bCs/>
          <w:sz w:val="24"/>
          <w:szCs w:val="24"/>
          <w:rtl/>
          <w:lang w:bidi="ar-EG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FC460F" wp14:editId="681872AE">
                <wp:simplePos x="0" y="0"/>
                <wp:positionH relativeFrom="column">
                  <wp:posOffset>2773356</wp:posOffset>
                </wp:positionH>
                <wp:positionV relativeFrom="paragraph">
                  <wp:posOffset>215442</wp:posOffset>
                </wp:positionV>
                <wp:extent cx="1113790" cy="492760"/>
                <wp:effectExtent l="62865" t="32385" r="53975" b="92075"/>
                <wp:wrapNone/>
                <wp:docPr id="66" name="رابط منحن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13790" cy="492760"/>
                        </a:xfrm>
                        <a:prstGeom prst="curvedConnector3">
                          <a:avLst>
                            <a:gd name="adj1" fmla="val 4245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منحني 66" o:spid="_x0000_s1026" type="#_x0000_t38" style="position:absolute;left:0;text-align:left;margin-left:218.35pt;margin-top:16.95pt;width:87.7pt;height:38.8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" adj="9169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F4771F" wp14:editId="198AA80C">
                <wp:simplePos x="0" y="0"/>
                <wp:positionH relativeFrom="column">
                  <wp:posOffset>2668927</wp:posOffset>
                </wp:positionH>
                <wp:positionV relativeFrom="paragraph">
                  <wp:posOffset>25202</wp:posOffset>
                </wp:positionV>
                <wp:extent cx="1365885" cy="577215"/>
                <wp:effectExtent l="51435" t="43815" r="152400" b="76200"/>
                <wp:wrapNone/>
                <wp:docPr id="65" name="رابط منحن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65885" cy="5772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منحني 65" o:spid="_x0000_s1026" type="#_x0000_t38" style="position:absolute;left:0;text-align:left;margin-left:210.15pt;margin-top:2pt;width:107.55pt;height:45.45pt;rotation:9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" adj="10800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332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D8848" wp14:editId="5A422DA3">
                <wp:simplePos x="0" y="0"/>
                <wp:positionH relativeFrom="column">
                  <wp:posOffset>5238115</wp:posOffset>
                </wp:positionH>
                <wp:positionV relativeFrom="paragraph">
                  <wp:posOffset>269240</wp:posOffset>
                </wp:positionV>
                <wp:extent cx="1691640" cy="0"/>
                <wp:effectExtent l="38100" t="38100" r="60960" b="9525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6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45pt,21.2pt" to="545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40332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DAD3E" wp14:editId="4E4BF3FF">
                <wp:simplePos x="0" y="0"/>
                <wp:positionH relativeFrom="column">
                  <wp:posOffset>-373840</wp:posOffset>
                </wp:positionH>
                <wp:positionV relativeFrom="paragraph">
                  <wp:posOffset>255204</wp:posOffset>
                </wp:positionV>
                <wp:extent cx="1019504" cy="420414"/>
                <wp:effectExtent l="0" t="0" r="28575" b="17780"/>
                <wp:wrapNone/>
                <wp:docPr id="44" name="مخطط انسيابي: تخزين داخل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04" cy="420414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2E" w:rsidRPr="0040332E" w:rsidRDefault="0040332E" w:rsidP="0040332E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40332E"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تخزين داخلي 44" o:spid="_x0000_s1031" type="#_x0000_t113" style="position:absolute;left:0;text-align:left;margin-left:-29.45pt;margin-top:20.1pt;width:80.3pt;height:33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" fillcolor="white [3201]" strokecolor="black [3200]" strokeweight="2pt">
                <v:textbox>
                  <w:txbxContent>
                    <w:p w:rsidR="0040332E" w:rsidRPr="0040332E" w:rsidRDefault="0040332E" w:rsidP="0040332E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40332E"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hospital</w:t>
                      </w:r>
                    </w:p>
                  </w:txbxContent>
                </v:textbox>
              </v:shape>
            </w:pict>
          </mc:Fallback>
        </mc:AlternateContent>
      </w:r>
      <w:r w:rsidR="00AA157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C5A9F" wp14:editId="6A8D6F8F">
                <wp:simplePos x="0" y="0"/>
                <wp:positionH relativeFrom="column">
                  <wp:posOffset>6983402</wp:posOffset>
                </wp:positionH>
                <wp:positionV relativeFrom="paragraph">
                  <wp:posOffset>154130</wp:posOffset>
                </wp:positionV>
                <wp:extent cx="1355834" cy="10510"/>
                <wp:effectExtent l="57150" t="76200" r="0" b="14224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5834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9" o:spid="_x0000_s1026" type="#_x0000_t32" style="position:absolute;left:0;text-align:left;margin-left:549.85pt;margin-top:12.15pt;width:106.75pt;height:.8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1934">
        <w:rPr>
          <w:sz w:val="24"/>
          <w:szCs w:val="24"/>
          <w:rtl/>
          <w:lang w:bidi="ar-EG"/>
        </w:rPr>
        <w:tab/>
      </w:r>
      <w:r w:rsidR="00AA157A" w:rsidRPr="00C054DC">
        <w:rPr>
          <w:b/>
          <w:bCs/>
          <w:sz w:val="24"/>
          <w:szCs w:val="24"/>
          <w:lang w:bidi="ar-EG"/>
        </w:rPr>
        <w:t>doctor order</w:t>
      </w:r>
      <w:r w:rsidR="00AA157A" w:rsidRPr="00AA157A">
        <w:rPr>
          <w:rFonts w:hint="cs"/>
          <w:b/>
          <w:bCs/>
          <w:color w:val="984806" w:themeColor="accent6" w:themeShade="80"/>
          <w:sz w:val="24"/>
          <w:szCs w:val="24"/>
          <w:rtl/>
          <w:lang w:bidi="ar-EG"/>
        </w:rPr>
        <w:t xml:space="preserve">  </w:t>
      </w:r>
      <w:r w:rsidR="00AA157A" w:rsidRPr="00AA157A">
        <w:rPr>
          <w:b/>
          <w:bCs/>
          <w:color w:val="984806" w:themeColor="accent6" w:themeShade="80"/>
          <w:sz w:val="24"/>
          <w:szCs w:val="24"/>
          <w:rtl/>
          <w:lang w:bidi="ar-EG"/>
        </w:rPr>
        <w:tab/>
      </w:r>
      <w:r w:rsidR="004D1934" w:rsidRPr="00AA157A">
        <w:rPr>
          <w:rFonts w:hint="cs"/>
          <w:b/>
          <w:bCs/>
          <w:color w:val="984806" w:themeColor="accent6" w:themeShade="80"/>
          <w:sz w:val="24"/>
          <w:szCs w:val="24"/>
          <w:rtl/>
          <w:lang w:bidi="ar-EG"/>
        </w:rPr>
        <w:t xml:space="preserve">  </w:t>
      </w:r>
      <w:r w:rsidR="004D1934" w:rsidRPr="004D1934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="004D1934" w:rsidRPr="004D1934">
        <w:rPr>
          <w:b/>
          <w:bCs/>
          <w:sz w:val="24"/>
          <w:szCs w:val="24"/>
          <w:lang w:bidi="ar-EG"/>
        </w:rPr>
        <w:t xml:space="preserve">      Doctor File  </w:t>
      </w:r>
      <w:r w:rsidR="004D1934" w:rsidRPr="004D1934">
        <w:rPr>
          <w:b/>
          <w:bCs/>
          <w:sz w:val="24"/>
          <w:szCs w:val="24"/>
          <w:rtl/>
          <w:lang w:bidi="ar-EG"/>
        </w:rPr>
        <w:tab/>
      </w:r>
      <w:r w:rsidR="004D1934" w:rsidRPr="004D1934">
        <w:rPr>
          <w:b/>
          <w:bCs/>
          <w:sz w:val="24"/>
          <w:szCs w:val="24"/>
          <w:lang w:bidi="ar-EG"/>
        </w:rPr>
        <w:t xml:space="preserve">07   </w:t>
      </w:r>
      <w:r w:rsidR="004D1934" w:rsidRPr="004D1934">
        <w:rPr>
          <w:b/>
          <w:bCs/>
          <w:sz w:val="24"/>
          <w:szCs w:val="24"/>
          <w:rtl/>
          <w:lang w:bidi="ar-EG"/>
        </w:rPr>
        <w:tab/>
      </w:r>
      <w:r w:rsidR="00985D8D" w:rsidRPr="00C054DC">
        <w:rPr>
          <w:b/>
          <w:bCs/>
          <w:sz w:val="24"/>
          <w:szCs w:val="24"/>
          <w:lang w:bidi="ar-EG"/>
        </w:rPr>
        <w:t>checking</w:t>
      </w:r>
      <w:r w:rsidR="004D1934" w:rsidRPr="00C054DC">
        <w:rPr>
          <w:b/>
          <w:bCs/>
          <w:sz w:val="24"/>
          <w:szCs w:val="24"/>
          <w:lang w:bidi="ar-EG"/>
        </w:rPr>
        <w:t xml:space="preserve"> </w:t>
      </w:r>
      <w:r w:rsidR="004D1934" w:rsidRPr="00985D8D">
        <w:rPr>
          <w:b/>
          <w:bCs/>
          <w:color w:val="984806" w:themeColor="accent6" w:themeShade="80"/>
          <w:sz w:val="24"/>
          <w:szCs w:val="24"/>
          <w:lang w:bidi="ar-EG"/>
        </w:rPr>
        <w:t xml:space="preserve">  </w:t>
      </w:r>
      <w:r w:rsidR="00985D8D">
        <w:rPr>
          <w:b/>
          <w:bCs/>
          <w:sz w:val="24"/>
          <w:szCs w:val="24"/>
          <w:rtl/>
          <w:lang w:bidi="ar-EG"/>
        </w:rPr>
        <w:tab/>
      </w:r>
    </w:p>
    <w:p w:rsidR="00AC05C9" w:rsidRPr="00985D8D" w:rsidRDefault="00840760" w:rsidP="00985D8D">
      <w:pPr>
        <w:tabs>
          <w:tab w:val="left" w:pos="11222"/>
          <w:tab w:val="left" w:pos="12004"/>
        </w:tabs>
        <w:rPr>
          <w:rFonts w:hint="cs"/>
          <w:b/>
          <w:bCs/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17767</wp:posOffset>
                </wp:positionH>
                <wp:positionV relativeFrom="paragraph">
                  <wp:posOffset>300649</wp:posOffset>
                </wp:positionV>
                <wp:extent cx="5263603" cy="1352033"/>
                <wp:effectExtent l="57150" t="38100" r="51435" b="153035"/>
                <wp:wrapNone/>
                <wp:docPr id="78" name="رابط بشكل مرفق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3603" cy="1352033"/>
                        </a:xfrm>
                        <a:prstGeom prst="bentConnector3">
                          <a:avLst>
                            <a:gd name="adj1" fmla="val 160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بشكل مرفق 78" o:spid="_x0000_s1026" type="#_x0000_t34" style="position:absolute;left:0;text-align:left;margin-left:253.35pt;margin-top:23.65pt;width:414.45pt;height:106.4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" adj="3470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54DC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FDAD12" wp14:editId="74E5697F">
                <wp:simplePos x="0" y="0"/>
                <wp:positionH relativeFrom="column">
                  <wp:posOffset>4554855</wp:posOffset>
                </wp:positionH>
                <wp:positionV relativeFrom="paragraph">
                  <wp:posOffset>2627</wp:posOffset>
                </wp:positionV>
                <wp:extent cx="3877945" cy="599440"/>
                <wp:effectExtent l="57150" t="38100" r="65405" b="143510"/>
                <wp:wrapNone/>
                <wp:docPr id="56" name="رابط منحن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945" cy="599440"/>
                        </a:xfrm>
                        <a:prstGeom prst="curvedConnector3">
                          <a:avLst>
                            <a:gd name="adj1" fmla="val 513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نحني 56" o:spid="_x0000_s1026" type="#_x0000_t38" style="position:absolute;left:0;text-align:left;margin-left:358.65pt;margin-top:.2pt;width:305.35pt;height:47.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" adj="11092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54DC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0D24CD" wp14:editId="33498319">
                <wp:simplePos x="0" y="0"/>
                <wp:positionH relativeFrom="column">
                  <wp:posOffset>-447412</wp:posOffset>
                </wp:positionH>
                <wp:positionV relativeFrom="paragraph">
                  <wp:posOffset>172939</wp:posOffset>
                </wp:positionV>
                <wp:extent cx="2795554" cy="2659117"/>
                <wp:effectExtent l="209550" t="76200" r="62230" b="84455"/>
                <wp:wrapNone/>
                <wp:docPr id="70" name="رابط بشكل مرفق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5554" cy="2659117"/>
                        </a:xfrm>
                        <a:prstGeom prst="bentConnector3">
                          <a:avLst>
                            <a:gd name="adj1" fmla="val 1060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بشكل مرفق 70" o:spid="_x0000_s1026" type="#_x0000_t34" style="position:absolute;left:0;text-align:left;margin-left:-35.25pt;margin-top:13.6pt;width:220.1pt;height:209.4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" adj="22899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54DC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371985" wp14:editId="2ADAC914">
                <wp:simplePos x="0" y="0"/>
                <wp:positionH relativeFrom="column">
                  <wp:posOffset>2695181</wp:posOffset>
                </wp:positionH>
                <wp:positionV relativeFrom="paragraph">
                  <wp:posOffset>172938</wp:posOffset>
                </wp:positionV>
                <wp:extent cx="5875020" cy="830273"/>
                <wp:effectExtent l="57150" t="38100" r="49530" b="141605"/>
                <wp:wrapNone/>
                <wp:docPr id="68" name="رابط منحن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875020" cy="830273"/>
                        </a:xfrm>
                        <a:prstGeom prst="curvedConnector3">
                          <a:avLst>
                            <a:gd name="adj1" fmla="val 1010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منحني 68" o:spid="_x0000_s1026" type="#_x0000_t38" style="position:absolute;left:0;text-align:left;margin-left:212.2pt;margin-top:13.6pt;width:462.6pt;height:65.4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" adj="2183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54DC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60BBDD" wp14:editId="6813DE95">
                <wp:simplePos x="0" y="0"/>
                <wp:positionH relativeFrom="column">
                  <wp:posOffset>3430905</wp:posOffset>
                </wp:positionH>
                <wp:positionV relativeFrom="paragraph">
                  <wp:posOffset>330200</wp:posOffset>
                </wp:positionV>
                <wp:extent cx="1217930" cy="0"/>
                <wp:effectExtent l="38100" t="38100" r="58420" b="95250"/>
                <wp:wrapNone/>
                <wp:docPr id="49" name="رابط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7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9" o:spid="_x0000_s1026" style="position:absolute;left:0;text-align:lef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15pt,26pt" to="366.0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40332E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4ED70A" wp14:editId="349C7D77">
                <wp:simplePos x="0" y="0"/>
                <wp:positionH relativeFrom="column">
                  <wp:posOffset>3482362</wp:posOffset>
                </wp:positionH>
                <wp:positionV relativeFrom="paragraph">
                  <wp:posOffset>329214</wp:posOffset>
                </wp:positionV>
                <wp:extent cx="0" cy="294005"/>
                <wp:effectExtent l="57150" t="19050" r="76200" b="86995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0" o:spid="_x0000_s1026" style="position:absolute;left:0;text-align:lef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2pt,25.9pt" to="274.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F97294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86081B" wp14:editId="1AF1F7C3">
                <wp:simplePos x="0" y="0"/>
                <wp:positionH relativeFrom="column">
                  <wp:posOffset>3546519</wp:posOffset>
                </wp:positionH>
                <wp:positionV relativeFrom="paragraph">
                  <wp:posOffset>40333</wp:posOffset>
                </wp:positionV>
                <wp:extent cx="2490952" cy="2301766"/>
                <wp:effectExtent l="57150" t="38100" r="62230" b="137160"/>
                <wp:wrapNone/>
                <wp:docPr id="42" name="رابط منحن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952" cy="2301766"/>
                        </a:xfrm>
                        <a:prstGeom prst="curvedConnector3">
                          <a:avLst>
                            <a:gd name="adj1" fmla="val 3733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نحني 42" o:spid="_x0000_s1026" type="#_x0000_t38" style="position:absolute;left:0;text-align:left;margin-left:279.25pt;margin-top:3.2pt;width:196.15pt;height:181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" adj="8064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5D8D">
        <w:rPr>
          <w:sz w:val="24"/>
          <w:szCs w:val="24"/>
          <w:lang w:bidi="ar-EG"/>
        </w:rPr>
        <w:tab/>
      </w:r>
      <w:r w:rsidR="00985D8D" w:rsidRPr="00985D8D">
        <w:rPr>
          <w:b/>
          <w:bCs/>
          <w:sz w:val="24"/>
          <w:szCs w:val="24"/>
          <w:lang w:bidi="ar-EG"/>
        </w:rPr>
        <w:t>sign up</w:t>
      </w:r>
      <w:r w:rsidR="00985D8D" w:rsidRPr="00985D8D">
        <w:rPr>
          <w:b/>
          <w:bCs/>
          <w:sz w:val="24"/>
          <w:szCs w:val="24"/>
          <w:lang w:bidi="ar-EG"/>
        </w:rPr>
        <w:tab/>
      </w:r>
    </w:p>
    <w:p w:rsidR="00AC05C9" w:rsidRPr="0040332E" w:rsidRDefault="00C054DC" w:rsidP="00D11A7A">
      <w:pPr>
        <w:tabs>
          <w:tab w:val="left" w:pos="3592"/>
          <w:tab w:val="left" w:pos="5975"/>
          <w:tab w:val="left" w:pos="6588"/>
          <w:tab w:val="left" w:pos="7535"/>
          <w:tab w:val="left" w:pos="8508"/>
          <w:tab w:val="left" w:pos="11222"/>
        </w:tabs>
        <w:rPr>
          <w:rFonts w:hint="cs"/>
          <w:b/>
          <w:bCs/>
          <w:sz w:val="28"/>
          <w:szCs w:val="28"/>
          <w:lang w:bidi="ar-EG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AA25F" wp14:editId="45F3E8A2">
                <wp:simplePos x="0" y="0"/>
                <wp:positionH relativeFrom="column">
                  <wp:posOffset>3472815</wp:posOffset>
                </wp:positionH>
                <wp:positionV relativeFrom="paragraph">
                  <wp:posOffset>294005</wp:posOffset>
                </wp:positionV>
                <wp:extent cx="1240155" cy="10160"/>
                <wp:effectExtent l="38100" t="38100" r="55245" b="85090"/>
                <wp:wrapNone/>
                <wp:docPr id="51" name="رابط مستقي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15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1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45pt,23.15pt" to="37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06BB0" wp14:editId="11A01ACE">
                <wp:simplePos x="0" y="0"/>
                <wp:positionH relativeFrom="column">
                  <wp:posOffset>2127623</wp:posOffset>
                </wp:positionH>
                <wp:positionV relativeFrom="paragraph">
                  <wp:posOffset>273379</wp:posOffset>
                </wp:positionV>
                <wp:extent cx="1303282" cy="31530"/>
                <wp:effectExtent l="38100" t="38100" r="68580" b="83185"/>
                <wp:wrapNone/>
                <wp:docPr id="61" name="رابط مستقي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282" cy="31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1" o:spid="_x0000_s1026" style="position:absolute;left:0;text-align:left;flip:x 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55pt,21.55pt" to="270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11A7A">
        <w:rPr>
          <w:b/>
          <w:bCs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30F879" wp14:editId="5FB9172B">
                <wp:simplePos x="0" y="0"/>
                <wp:positionH relativeFrom="column">
                  <wp:posOffset>2348230</wp:posOffset>
                </wp:positionH>
                <wp:positionV relativeFrom="paragraph">
                  <wp:posOffset>335280</wp:posOffset>
                </wp:positionV>
                <wp:extent cx="0" cy="231140"/>
                <wp:effectExtent l="0" t="0" r="19050" b="16510"/>
                <wp:wrapNone/>
                <wp:docPr id="64" name="رابط مستقي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26.4pt" to="184.9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" strokecolor="#4579b8 [3044]"/>
            </w:pict>
          </mc:Fallback>
        </mc:AlternateContent>
      </w:r>
      <w:r w:rsidR="00D11A7A">
        <w:rPr>
          <w:b/>
          <w:bCs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AA4F6" wp14:editId="45575120">
                <wp:simplePos x="0" y="0"/>
                <wp:positionH relativeFrom="column">
                  <wp:posOffset>2148205</wp:posOffset>
                </wp:positionH>
                <wp:positionV relativeFrom="paragraph">
                  <wp:posOffset>282575</wp:posOffset>
                </wp:positionV>
                <wp:extent cx="0" cy="283210"/>
                <wp:effectExtent l="57150" t="19050" r="76200" b="78740"/>
                <wp:wrapNone/>
                <wp:docPr id="63" name="رابط مستقي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3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5pt,22.25pt" to="169.1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85D8D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017B6" wp14:editId="672A67D9">
                <wp:simplePos x="0" y="0"/>
                <wp:positionH relativeFrom="column">
                  <wp:posOffset>3126105</wp:posOffset>
                </wp:positionH>
                <wp:positionV relativeFrom="paragraph">
                  <wp:posOffset>304908</wp:posOffset>
                </wp:positionV>
                <wp:extent cx="767255" cy="1702151"/>
                <wp:effectExtent l="38100" t="38100" r="52070" b="146050"/>
                <wp:wrapNone/>
                <wp:docPr id="55" name="رابط منحن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255" cy="1702151"/>
                        </a:xfrm>
                        <a:prstGeom prst="curvedConnector3">
                          <a:avLst>
                            <a:gd name="adj1" fmla="val 308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نحني 55" o:spid="_x0000_s1026" type="#_x0000_t38" style="position:absolute;left:0;text-align:left;margin-left:246.15pt;margin-top:24pt;width:60.4pt;height:134.0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" adj="6655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0332E"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EDBA7" wp14:editId="609D7E1E">
                <wp:simplePos x="0" y="0"/>
                <wp:positionH relativeFrom="column">
                  <wp:posOffset>3693160</wp:posOffset>
                </wp:positionH>
                <wp:positionV relativeFrom="paragraph">
                  <wp:posOffset>-635</wp:posOffset>
                </wp:positionV>
                <wp:extent cx="10160" cy="304800"/>
                <wp:effectExtent l="57150" t="19050" r="66040" b="7620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2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pt,-.05pt" to="291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40332E">
        <w:rPr>
          <w:sz w:val="24"/>
          <w:szCs w:val="24"/>
          <w:lang w:bidi="ar-EG"/>
        </w:rPr>
        <w:tab/>
      </w:r>
      <w:r w:rsidR="00985D8D" w:rsidRPr="00C054DC">
        <w:rPr>
          <w:b/>
          <w:bCs/>
          <w:sz w:val="24"/>
          <w:szCs w:val="24"/>
          <w:lang w:bidi="ar-EG"/>
        </w:rPr>
        <w:t>pharmacy order</w:t>
      </w:r>
      <w:r w:rsidR="00985D8D">
        <w:rPr>
          <w:sz w:val="24"/>
          <w:szCs w:val="24"/>
          <w:lang w:bidi="ar-EG"/>
        </w:rPr>
        <w:tab/>
        <w:t xml:space="preserve">pharmacy file </w:t>
      </w:r>
      <w:r w:rsidR="00985D8D">
        <w:rPr>
          <w:b/>
          <w:bCs/>
          <w:sz w:val="28"/>
          <w:szCs w:val="28"/>
          <w:lang w:bidi="ar-EG"/>
        </w:rPr>
        <w:t xml:space="preserve">2  </w:t>
      </w:r>
      <w:r w:rsidR="00985D8D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985D8D">
        <w:rPr>
          <w:b/>
          <w:bCs/>
          <w:sz w:val="28"/>
          <w:szCs w:val="28"/>
          <w:rtl/>
          <w:lang w:bidi="ar-EG"/>
        </w:rPr>
        <w:tab/>
      </w:r>
      <w:r w:rsidR="00D11A7A">
        <w:rPr>
          <w:b/>
          <w:bCs/>
          <w:sz w:val="28"/>
          <w:szCs w:val="28"/>
          <w:lang w:bidi="ar-EG"/>
        </w:rPr>
        <w:t>info checking</w:t>
      </w:r>
      <w:r w:rsidR="00D11A7A">
        <w:rPr>
          <w:b/>
          <w:bCs/>
          <w:sz w:val="28"/>
          <w:szCs w:val="28"/>
          <w:lang w:bidi="ar-EG"/>
        </w:rPr>
        <w:tab/>
      </w:r>
      <w:r w:rsidR="00985D8D">
        <w:rPr>
          <w:b/>
          <w:bCs/>
          <w:sz w:val="28"/>
          <w:szCs w:val="28"/>
          <w:lang w:bidi="ar-EG"/>
        </w:rPr>
        <w:t>order</w:t>
      </w:r>
    </w:p>
    <w:p w:rsidR="005302F4" w:rsidRDefault="00D11A7A" w:rsidP="00C054DC">
      <w:pPr>
        <w:tabs>
          <w:tab w:val="left" w:pos="2516"/>
          <w:tab w:val="left" w:pos="7978"/>
          <w:tab w:val="left" w:pos="9103"/>
          <w:tab w:val="left" w:pos="9699"/>
          <w:tab w:val="left" w:pos="11603"/>
          <w:tab w:val="left" w:pos="12037"/>
        </w:tabs>
        <w:ind w:left="-1497"/>
        <w:rPr>
          <w:rFonts w:hint="cs"/>
          <w:b/>
          <w:bCs/>
          <w:color w:val="984806" w:themeColor="accent6" w:themeShade="80"/>
          <w:sz w:val="28"/>
          <w:szCs w:val="28"/>
          <w:rtl/>
          <w:lang w:bidi="ar-EG"/>
        </w:rPr>
      </w:pPr>
      <w:r>
        <w:rPr>
          <w:b/>
          <w:bCs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FC26AF" wp14:editId="2864BCA0">
                <wp:simplePos x="0" y="0"/>
                <wp:positionH relativeFrom="column">
                  <wp:posOffset>2128476</wp:posOffset>
                </wp:positionH>
                <wp:positionV relativeFrom="paragraph">
                  <wp:posOffset>211455</wp:posOffset>
                </wp:positionV>
                <wp:extent cx="1344886" cy="20956"/>
                <wp:effectExtent l="38100" t="38100" r="65405" b="93345"/>
                <wp:wrapNone/>
                <wp:docPr id="62" name="رابط مستقي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4886" cy="209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62" o:spid="_x0000_s1026" style="position:absolute;left:0;text-align:left;flip:x 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pt,16.65pt" to="273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0332E">
        <w:rPr>
          <w:b/>
          <w:bCs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510AE" wp14:editId="467DB2C9">
                <wp:simplePos x="0" y="0"/>
                <wp:positionH relativeFrom="column">
                  <wp:posOffset>-310515</wp:posOffset>
                </wp:positionH>
                <wp:positionV relativeFrom="paragraph">
                  <wp:posOffset>125052</wp:posOffset>
                </wp:positionV>
                <wp:extent cx="956442" cy="451944"/>
                <wp:effectExtent l="0" t="0" r="15240" b="24765"/>
                <wp:wrapNone/>
                <wp:docPr id="46" name="مخطط انسيابي: تخزين داخل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442" cy="451944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32E" w:rsidRPr="0040332E" w:rsidRDefault="0040332E" w:rsidP="0040332E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40332E">
                              <w:rPr>
                                <w:b/>
                                <w:b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خطط انسيابي: تخزين داخلي 46" o:spid="_x0000_s1032" type="#_x0000_t113" style="position:absolute;left:0;text-align:left;margin-left:-24.45pt;margin-top:9.85pt;width:75.3pt;height:3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" fillcolor="white [3201]" strokecolor="black [3200]" strokeweight="2pt">
                <v:textbox>
                  <w:txbxContent>
                    <w:p w:rsidR="0040332E" w:rsidRPr="0040332E" w:rsidRDefault="0040332E" w:rsidP="0040332E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40332E">
                        <w:rPr>
                          <w:b/>
                          <w:bCs/>
                          <w:color w:val="984806" w:themeColor="accent6" w:themeShade="80"/>
                          <w:sz w:val="28"/>
                          <w:szCs w:val="28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AC05C9" w:rsidRPr="00AC05C9">
        <w:rPr>
          <w:b/>
          <w:bCs/>
          <w:color w:val="984806" w:themeColor="accent6" w:themeShade="80"/>
          <w:sz w:val="28"/>
          <w:szCs w:val="28"/>
          <w:lang w:bidi="ar-EG"/>
        </w:rPr>
        <w:t xml:space="preserve">Order </w:t>
      </w:r>
      <w:r w:rsidR="005302F4">
        <w:rPr>
          <w:b/>
          <w:bCs/>
          <w:color w:val="984806" w:themeColor="accent6" w:themeShade="80"/>
          <w:sz w:val="28"/>
          <w:szCs w:val="28"/>
          <w:lang w:bidi="ar-EG"/>
        </w:rPr>
        <w:t>information</w:t>
      </w:r>
      <w:r w:rsidR="00283DCB">
        <w:rPr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proofErr w:type="spellStart"/>
      <w:r w:rsidR="00C054DC" w:rsidRPr="00C054DC">
        <w:rPr>
          <w:b/>
          <w:bCs/>
          <w:sz w:val="28"/>
          <w:szCs w:val="28"/>
          <w:lang w:bidi="ar-EG"/>
        </w:rPr>
        <w:t>hospitalorder</w:t>
      </w:r>
      <w:proofErr w:type="spellEnd"/>
      <w:r w:rsidR="00C054DC">
        <w:rPr>
          <w:b/>
          <w:bCs/>
          <w:sz w:val="28"/>
          <w:szCs w:val="28"/>
          <w:lang w:bidi="ar-EG"/>
        </w:rPr>
        <w:tab/>
      </w:r>
      <w:r w:rsidRPr="00D11A7A">
        <w:rPr>
          <w:b/>
          <w:bCs/>
          <w:sz w:val="28"/>
          <w:szCs w:val="28"/>
          <w:lang w:bidi="ar-EG"/>
        </w:rPr>
        <w:t>hospital file</w:t>
      </w:r>
      <w:r w:rsidRPr="00D11A7A">
        <w:rPr>
          <w:b/>
          <w:bCs/>
          <w:sz w:val="28"/>
          <w:szCs w:val="28"/>
          <w:rtl/>
          <w:lang w:bidi="ar-EG"/>
        </w:rPr>
        <w:tab/>
      </w:r>
      <w:r w:rsidRPr="00D11A7A">
        <w:rPr>
          <w:b/>
          <w:bCs/>
          <w:sz w:val="28"/>
          <w:szCs w:val="28"/>
          <w:lang w:bidi="ar-EG"/>
        </w:rPr>
        <w:t>3</w:t>
      </w:r>
      <w:r>
        <w:rPr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  <w:r w:rsidR="00283DCB">
        <w:rPr>
          <w:b/>
          <w:bCs/>
          <w:color w:val="984806" w:themeColor="accent6" w:themeShade="80"/>
          <w:sz w:val="28"/>
          <w:szCs w:val="28"/>
          <w:lang w:bidi="ar-EG"/>
        </w:rPr>
        <w:t>sign up</w:t>
      </w:r>
      <w:r w:rsidR="00283DCB">
        <w:rPr>
          <w:b/>
          <w:bCs/>
          <w:color w:val="984806" w:themeColor="accent6" w:themeShade="80"/>
          <w:sz w:val="28"/>
          <w:szCs w:val="28"/>
          <w:rtl/>
          <w:lang w:bidi="ar-EG"/>
        </w:rPr>
        <w:tab/>
      </w:r>
    </w:p>
    <w:p w:rsidR="005302F4" w:rsidRPr="005302F4" w:rsidRDefault="00840760" w:rsidP="00283DCB">
      <w:pPr>
        <w:tabs>
          <w:tab w:val="left" w:pos="11603"/>
        </w:tabs>
        <w:rPr>
          <w:rFonts w:hint="cs"/>
          <w:sz w:val="28"/>
          <w:szCs w:val="28"/>
          <w:lang w:bidi="ar-EG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B967CE" wp14:editId="11D00A5A">
                <wp:simplePos x="0" y="0"/>
                <wp:positionH relativeFrom="column">
                  <wp:posOffset>1878330</wp:posOffset>
                </wp:positionH>
                <wp:positionV relativeFrom="paragraph">
                  <wp:posOffset>324485</wp:posOffset>
                </wp:positionV>
                <wp:extent cx="0" cy="254635"/>
                <wp:effectExtent l="0" t="0" r="19050" b="12065"/>
                <wp:wrapNone/>
                <wp:docPr id="75" name="رابط مستقيم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5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25.55pt" to="147.9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" strokecolor="#4579b8 [3044]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AB89F" wp14:editId="77A97543">
                <wp:simplePos x="0" y="0"/>
                <wp:positionH relativeFrom="column">
                  <wp:posOffset>8343147</wp:posOffset>
                </wp:positionH>
                <wp:positionV relativeFrom="paragraph">
                  <wp:posOffset>69481</wp:posOffset>
                </wp:positionV>
                <wp:extent cx="1018540" cy="1254642"/>
                <wp:effectExtent l="0" t="0" r="10160" b="22225"/>
                <wp:wrapNone/>
                <wp:docPr id="15" name="مستطيل ذو زاويتين مستديرتين في نفس الجان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25464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5C9" w:rsidRPr="00AC05C9" w:rsidRDefault="00AC05C9" w:rsidP="00AC05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AC05C9">
                              <w:rPr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4</w:t>
                            </w:r>
                          </w:p>
                          <w:p w:rsidR="00AC05C9" w:rsidRPr="00AC05C9" w:rsidRDefault="00AC05C9" w:rsidP="00AC05C9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AC05C9"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Stocks management  sys</w:t>
                            </w:r>
                          </w:p>
                          <w:p w:rsidR="00AC05C9" w:rsidRDefault="00AC05C9" w:rsidP="00AC05C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p w:rsidR="00AC05C9" w:rsidRDefault="00AC05C9" w:rsidP="00AC05C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15" o:spid="_x0000_s1033" style="position:absolute;left:0;text-align:left;margin-left:656.95pt;margin-top:5.45pt;width:80.2pt;height:98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18540,12546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" adj="-11796480,,5400" path="m169760,l848780,v93756,,169760,76004,169760,169760l1018540,1254642r,l,1254642r,l,169760c,76004,76004,,169760,xe" fillcolor="white [3201]" strokecolor="black [3200]" strokeweight="2pt">
                <v:stroke joinstyle="miter"/>
                <v:formulas/>
                <v:path arrowok="t" o:connecttype="custom" o:connectlocs="169760,0;848780,0;1018540,169760;1018540,1254642;1018540,1254642;0,1254642;0,1254642;0,169760;169760,0" o:connectangles="0,0,0,0,0,0,0,0,0" textboxrect="0,0,1018540,1254642"/>
                <v:textbox>
                  <w:txbxContent>
                    <w:p w:rsidR="00AC05C9" w:rsidRPr="00AC05C9" w:rsidRDefault="00AC05C9" w:rsidP="00AC05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AC05C9">
                        <w:rPr>
                          <w:b/>
                          <w:bCs/>
                          <w:sz w:val="36"/>
                          <w:szCs w:val="36"/>
                          <w:lang w:bidi="ar-EG"/>
                        </w:rPr>
                        <w:t>4</w:t>
                      </w:r>
                    </w:p>
                    <w:p w:rsidR="00AC05C9" w:rsidRPr="00AC05C9" w:rsidRDefault="00AC05C9" w:rsidP="00AC05C9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AC05C9"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  <w:t>Stocks management  sys</w:t>
                      </w:r>
                    </w:p>
                    <w:p w:rsidR="00AC05C9" w:rsidRDefault="00AC05C9" w:rsidP="00AC05C9">
                      <w:pPr>
                        <w:jc w:val="center"/>
                        <w:rPr>
                          <w:lang w:bidi="ar-EG"/>
                        </w:rPr>
                      </w:pPr>
                    </w:p>
                    <w:p w:rsidR="00AC05C9" w:rsidRDefault="00AC05C9" w:rsidP="00AC05C9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0492D0" wp14:editId="3980F8A0">
                <wp:simplePos x="0" y="0"/>
                <wp:positionH relativeFrom="column">
                  <wp:posOffset>2133600</wp:posOffset>
                </wp:positionH>
                <wp:positionV relativeFrom="paragraph">
                  <wp:posOffset>324485</wp:posOffset>
                </wp:positionV>
                <wp:extent cx="0" cy="180340"/>
                <wp:effectExtent l="0" t="0" r="19050" b="10160"/>
                <wp:wrapNone/>
                <wp:docPr id="76" name="رابط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6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5.55pt" to="168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" strokecolor="#4579b8 [3044]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CEDB68" wp14:editId="51C3F0FC">
                <wp:simplePos x="0" y="0"/>
                <wp:positionH relativeFrom="column">
                  <wp:posOffset>1878552</wp:posOffset>
                </wp:positionH>
                <wp:positionV relativeFrom="paragraph">
                  <wp:posOffset>324662</wp:posOffset>
                </wp:positionV>
                <wp:extent cx="1425368" cy="0"/>
                <wp:effectExtent l="38100" t="38100" r="60960" b="95250"/>
                <wp:wrapNone/>
                <wp:docPr id="73" name="رابط مستقي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3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3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25.55pt" to="260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C054DC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00C2F8" wp14:editId="6944929C">
                <wp:simplePos x="0" y="0"/>
                <wp:positionH relativeFrom="column">
                  <wp:posOffset>245745</wp:posOffset>
                </wp:positionH>
                <wp:positionV relativeFrom="paragraph">
                  <wp:posOffset>329565</wp:posOffset>
                </wp:positionV>
                <wp:extent cx="2100580" cy="1221105"/>
                <wp:effectExtent l="57150" t="76200" r="52070" b="93345"/>
                <wp:wrapNone/>
                <wp:docPr id="69" name="رابط بشكل مرفق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00580" cy="1221105"/>
                        </a:xfrm>
                        <a:prstGeom prst="bentConnector3">
                          <a:avLst>
                            <a:gd name="adj1" fmla="val 9353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بشكل مرفق 69" o:spid="_x0000_s1026" type="#_x0000_t34" style="position:absolute;left:0;text-align:left;margin-left:19.35pt;margin-top:25.95pt;width:165.4pt;height:96.1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" adj="20203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83DCB">
        <w:rPr>
          <w:sz w:val="28"/>
          <w:szCs w:val="28"/>
          <w:rtl/>
          <w:lang w:bidi="ar-EG"/>
        </w:rPr>
        <w:tab/>
      </w:r>
      <w:r w:rsidR="00283DCB">
        <w:rPr>
          <w:sz w:val="28"/>
          <w:szCs w:val="28"/>
          <w:lang w:bidi="ar-EG"/>
        </w:rPr>
        <w:t>order</w:t>
      </w:r>
    </w:p>
    <w:p w:rsidR="005302F4" w:rsidRPr="005302F4" w:rsidRDefault="00840760" w:rsidP="00303925">
      <w:pPr>
        <w:tabs>
          <w:tab w:val="left" w:pos="3416"/>
          <w:tab w:val="left" w:pos="8205"/>
        </w:tabs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1B44C4" wp14:editId="6429FDF9">
                <wp:simplePos x="0" y="0"/>
                <wp:positionH relativeFrom="column">
                  <wp:posOffset>1963612</wp:posOffset>
                </wp:positionH>
                <wp:positionV relativeFrom="paragraph">
                  <wp:posOffset>202107</wp:posOffset>
                </wp:positionV>
                <wp:extent cx="446567" cy="728168"/>
                <wp:effectExtent l="57150" t="19050" r="67945" b="91440"/>
                <wp:wrapNone/>
                <wp:docPr id="77" name="رابط كسهم مستقي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7281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7" o:spid="_x0000_s1026" type="#_x0000_t32" style="position:absolute;left:0;text-align:left;margin-left:154.6pt;margin-top:15.9pt;width:35.15pt;height:57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013371" wp14:editId="5B1F44CD">
                <wp:simplePos x="0" y="0"/>
                <wp:positionH relativeFrom="column">
                  <wp:posOffset>1878552</wp:posOffset>
                </wp:positionH>
                <wp:positionV relativeFrom="paragraph">
                  <wp:posOffset>181388</wp:posOffset>
                </wp:positionV>
                <wp:extent cx="1339702" cy="0"/>
                <wp:effectExtent l="38100" t="38100" r="51435" b="95250"/>
                <wp:wrapNone/>
                <wp:docPr id="74" name="رابط مستقي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4" o:spid="_x0000_s1026" style="position:absolute;left:0;text-align:lef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14.3pt" to="253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lang w:bidi="ar-EG"/>
        </w:rPr>
        <w:tab/>
      </w:r>
      <w:r w:rsidR="00303925">
        <w:rPr>
          <w:sz w:val="28"/>
          <w:szCs w:val="28"/>
          <w:lang w:bidi="ar-EG"/>
        </w:rPr>
        <w:t>patient order</w:t>
      </w:r>
      <w:bookmarkStart w:id="0" w:name="_GoBack"/>
      <w:bookmarkEnd w:id="0"/>
      <w:r w:rsidR="00303925">
        <w:rPr>
          <w:sz w:val="28"/>
          <w:szCs w:val="28"/>
          <w:lang w:bidi="ar-EG"/>
        </w:rPr>
        <w:tab/>
      </w:r>
      <w:r>
        <w:rPr>
          <w:sz w:val="28"/>
          <w:szCs w:val="28"/>
          <w:lang w:bidi="ar-EG"/>
        </w:rPr>
        <w:t xml:space="preserve">patient file  </w:t>
      </w:r>
    </w:p>
    <w:p w:rsidR="005302F4" w:rsidRPr="00985D8D" w:rsidRDefault="00DD4052" w:rsidP="00840760">
      <w:pPr>
        <w:tabs>
          <w:tab w:val="center" w:pos="6622"/>
          <w:tab w:val="left" w:pos="8180"/>
          <w:tab w:val="left" w:pos="10265"/>
        </w:tabs>
        <w:rPr>
          <w:rFonts w:hint="cs"/>
          <w:b/>
          <w:bCs/>
          <w:color w:val="984806" w:themeColor="accent6" w:themeShade="80"/>
          <w:sz w:val="24"/>
          <w:szCs w:val="24"/>
          <w:lang w:bidi="ar-EG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71298" wp14:editId="52212E6E">
                <wp:simplePos x="0" y="0"/>
                <wp:positionH relativeFrom="column">
                  <wp:posOffset>4565650</wp:posOffset>
                </wp:positionH>
                <wp:positionV relativeFrom="paragraph">
                  <wp:posOffset>332105</wp:posOffset>
                </wp:positionV>
                <wp:extent cx="1323975" cy="1123315"/>
                <wp:effectExtent l="0" t="0" r="28575" b="19685"/>
                <wp:wrapNone/>
                <wp:docPr id="26" name="مستطيل ذو زاويتين مستديرتين في نفس الجان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2331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52" w:rsidRPr="00DD4052" w:rsidRDefault="00DD4052" w:rsidP="00DD40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40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DD4052" w:rsidRPr="00DD4052" w:rsidRDefault="00DD4052" w:rsidP="00DD4052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40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yment  ways system</w:t>
                            </w:r>
                          </w:p>
                          <w:p w:rsidR="00DD4052" w:rsidRDefault="00DD4052" w:rsidP="00DD4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26" o:spid="_x0000_s1034" style="position:absolute;left:0;text-align:left;margin-left:359.5pt;margin-top:26.15pt;width:104.25pt;height:88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23975,1123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" adj="-11796480,,5400" path="m187223,r949529,c1240152,,1323975,83823,1323975,187223r,936092l1323975,1123315,,1123315r,l,187223c,83823,83823,,187223,xe" fillcolor="white [3201]" strokecolor="black [3200]" strokeweight="2pt">
                <v:stroke joinstyle="miter"/>
                <v:formulas/>
                <v:path arrowok="t" o:connecttype="custom" o:connectlocs="187223,0;1136752,0;1323975,187223;1323975,1123315;1323975,1123315;0,1123315;0,1123315;0,187223;187223,0" o:connectangles="0,0,0,0,0,0,0,0,0" textboxrect="0,0,1323975,1123315"/>
                <v:textbox>
                  <w:txbxContent>
                    <w:p w:rsidR="00DD4052" w:rsidRPr="00DD4052" w:rsidRDefault="00DD4052" w:rsidP="00DD40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4052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  <w:p w:rsidR="00DD4052" w:rsidRPr="00DD4052" w:rsidRDefault="00DD4052" w:rsidP="00DD4052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D4052">
                        <w:rPr>
                          <w:b/>
                          <w:bCs/>
                          <w:sz w:val="28"/>
                          <w:szCs w:val="28"/>
                        </w:rPr>
                        <w:t>Payment  ways system</w:t>
                      </w:r>
                    </w:p>
                    <w:p w:rsidR="00DD4052" w:rsidRDefault="00DD4052" w:rsidP="00DD40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F0A4D" wp14:editId="1C3B0BBC">
                <wp:simplePos x="0" y="0"/>
                <wp:positionH relativeFrom="column">
                  <wp:posOffset>5889997</wp:posOffset>
                </wp:positionH>
                <wp:positionV relativeFrom="paragraph">
                  <wp:posOffset>80207</wp:posOffset>
                </wp:positionV>
                <wp:extent cx="2386177" cy="472747"/>
                <wp:effectExtent l="57150" t="38100" r="52705" b="13716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177" cy="472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026" type="#_x0000_t32" style="position:absolute;left:0;text-align:left;margin-left:463.8pt;margin-top:6.3pt;width:187.9pt;height:37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7294">
        <w:rPr>
          <w:sz w:val="28"/>
          <w:szCs w:val="28"/>
          <w:rtl/>
          <w:lang w:bidi="ar-EG"/>
        </w:rPr>
        <w:tab/>
      </w:r>
      <w:r w:rsidR="00F97294" w:rsidRPr="00F97294">
        <w:rPr>
          <w:b/>
          <w:bCs/>
          <w:color w:val="984806" w:themeColor="accent6" w:themeShade="80"/>
          <w:sz w:val="28"/>
          <w:szCs w:val="28"/>
          <w:lang w:bidi="ar-EG"/>
        </w:rPr>
        <w:t>Doctor info</w:t>
      </w:r>
      <w:r w:rsidR="00985D8D">
        <w:rPr>
          <w:b/>
          <w:bCs/>
          <w:sz w:val="28"/>
          <w:szCs w:val="28"/>
          <w:rtl/>
          <w:lang w:bidi="ar-EG"/>
        </w:rPr>
        <w:tab/>
      </w:r>
      <w:r w:rsidR="00985D8D" w:rsidRPr="00985D8D">
        <w:rPr>
          <w:b/>
          <w:bCs/>
          <w:color w:val="984806" w:themeColor="accent6" w:themeShade="80"/>
          <w:sz w:val="24"/>
          <w:szCs w:val="24"/>
          <w:lang w:bidi="ar-EG"/>
        </w:rPr>
        <w:t>pharmacy info</w:t>
      </w:r>
      <w:r w:rsidR="00840760">
        <w:rPr>
          <w:b/>
          <w:bCs/>
          <w:color w:val="984806" w:themeColor="accent6" w:themeShade="80"/>
          <w:sz w:val="24"/>
          <w:szCs w:val="24"/>
          <w:rtl/>
          <w:lang w:bidi="ar-EG"/>
        </w:rPr>
        <w:tab/>
      </w:r>
      <w:r w:rsidR="00840760">
        <w:rPr>
          <w:b/>
          <w:bCs/>
          <w:color w:val="984806" w:themeColor="accent6" w:themeShade="80"/>
          <w:sz w:val="24"/>
          <w:szCs w:val="24"/>
          <w:lang w:bidi="ar-EG"/>
        </w:rPr>
        <w:t>patient inf0</w:t>
      </w:r>
    </w:p>
    <w:p w:rsidR="005302F4" w:rsidRPr="00DD4052" w:rsidRDefault="00C054DC" w:rsidP="00C054DC">
      <w:pPr>
        <w:tabs>
          <w:tab w:val="left" w:pos="-80"/>
          <w:tab w:val="left" w:pos="2052"/>
          <w:tab w:val="left" w:pos="7137"/>
          <w:tab w:val="left" w:pos="11722"/>
        </w:tabs>
        <w:rPr>
          <w:rFonts w:hint="cs"/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DC7FD" wp14:editId="09CE1712">
                <wp:simplePos x="0" y="0"/>
                <wp:positionH relativeFrom="column">
                  <wp:posOffset>2348339</wp:posOffset>
                </wp:positionH>
                <wp:positionV relativeFrom="paragraph">
                  <wp:posOffset>597294</wp:posOffset>
                </wp:positionV>
                <wp:extent cx="1209676" cy="0"/>
                <wp:effectExtent l="0" t="0" r="9525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2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47.05pt" to="280.1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" strokecolor="#4579b8 [3044]"/>
            </w:pict>
          </mc:Fallback>
        </mc:AlternateContent>
      </w:r>
      <w:r w:rsidR="00DD4052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7BF11" wp14:editId="3B49CB7D">
                <wp:simplePos x="0" y="0"/>
                <wp:positionH relativeFrom="column">
                  <wp:posOffset>2348230</wp:posOffset>
                </wp:positionH>
                <wp:positionV relativeFrom="paragraph">
                  <wp:posOffset>190500</wp:posOffset>
                </wp:positionV>
                <wp:extent cx="1207770" cy="903605"/>
                <wp:effectExtent l="0" t="0" r="11430" b="10795"/>
                <wp:wrapNone/>
                <wp:docPr id="30" name="مستطيل ذو زاويتين مستديرتين في نفس الجان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90360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52" w:rsidRPr="00DD4052" w:rsidRDefault="00DD4052" w:rsidP="00DD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D4052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6</w:t>
                            </w:r>
                          </w:p>
                          <w:p w:rsidR="00DD4052" w:rsidRPr="004D1934" w:rsidRDefault="004D1934" w:rsidP="00DD4052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4D1934">
                              <w:rPr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suppliers</w:t>
                            </w:r>
                          </w:p>
                          <w:p w:rsidR="00DD4052" w:rsidRDefault="00DD4052" w:rsidP="00DD405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اويتين مستديرتين في نفس الجانب 30" o:spid="_x0000_s1035" style="position:absolute;left:0;text-align:left;margin-left:184.9pt;margin-top:15pt;width:95.1pt;height:7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770,903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" adj="-11796480,,5400" path="m150604,r906562,c1140342,,1207770,67428,1207770,150604r,753001l1207770,903605,,903605r,l,150604c,67428,67428,,150604,xe" fillcolor="white [3201]" strokecolor="black [3200]" strokeweight="2pt">
                <v:stroke joinstyle="miter"/>
                <v:formulas/>
                <v:path arrowok="t" o:connecttype="custom" o:connectlocs="150604,0;1057166,0;1207770,150604;1207770,903605;1207770,903605;0,903605;0,903605;0,150604;150604,0" o:connectangles="0,0,0,0,0,0,0,0,0" textboxrect="0,0,1207770,903605"/>
                <v:textbox>
                  <w:txbxContent>
                    <w:p w:rsidR="00DD4052" w:rsidRPr="00DD4052" w:rsidRDefault="00DD4052" w:rsidP="00DD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DD4052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6</w:t>
                      </w:r>
                    </w:p>
                    <w:p w:rsidR="00DD4052" w:rsidRPr="004D1934" w:rsidRDefault="004D1934" w:rsidP="00DD4052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4D1934">
                        <w:rPr>
                          <w:b/>
                          <w:bCs/>
                          <w:sz w:val="32"/>
                          <w:szCs w:val="32"/>
                          <w:lang w:bidi="ar-EG"/>
                        </w:rPr>
                        <w:t>suppliers</w:t>
                      </w:r>
                    </w:p>
                    <w:p w:rsidR="00DD4052" w:rsidRDefault="00DD4052" w:rsidP="00DD4052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052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104BDC" wp14:editId="213AFB69">
                <wp:simplePos x="0" y="0"/>
                <wp:positionH relativeFrom="column">
                  <wp:posOffset>4565650</wp:posOffset>
                </wp:positionH>
                <wp:positionV relativeFrom="paragraph">
                  <wp:posOffset>254197</wp:posOffset>
                </wp:positionV>
                <wp:extent cx="1323975" cy="0"/>
                <wp:effectExtent l="0" t="0" r="9525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20pt" to="463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" strokecolor="black [3040]"/>
            </w:pict>
          </mc:Fallback>
        </mc:AlternateContent>
      </w:r>
      <w:r w:rsidR="00650C1B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CB9F5E" wp14:editId="14ADCA25">
                <wp:simplePos x="0" y="0"/>
                <wp:positionH relativeFrom="column">
                  <wp:posOffset>8276174</wp:posOffset>
                </wp:positionH>
                <wp:positionV relativeFrom="paragraph">
                  <wp:posOffset>191223</wp:posOffset>
                </wp:positionV>
                <wp:extent cx="787728" cy="588053"/>
                <wp:effectExtent l="38100" t="38100" r="88900" b="97790"/>
                <wp:wrapNone/>
                <wp:docPr id="25" name="رابط منحن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728" cy="588053"/>
                        </a:xfrm>
                        <a:prstGeom prst="curvedConnector3">
                          <a:avLst>
                            <a:gd name="adj1" fmla="val 10068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منحني 25" o:spid="_x0000_s1026" type="#_x0000_t38" style="position:absolute;left:0;text-align:left;margin-left:651.65pt;margin-top:15.05pt;width:62.05pt;height:46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" adj="21747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02F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09D9E" wp14:editId="661BAEBB">
                <wp:simplePos x="0" y="0"/>
                <wp:positionH relativeFrom="column">
                  <wp:posOffset>8076477</wp:posOffset>
                </wp:positionH>
                <wp:positionV relativeFrom="paragraph">
                  <wp:posOffset>191004</wp:posOffset>
                </wp:positionV>
                <wp:extent cx="987973" cy="588798"/>
                <wp:effectExtent l="57150" t="38100" r="136525" b="154305"/>
                <wp:wrapNone/>
                <wp:docPr id="24" name="رابط منحن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973" cy="588798"/>
                        </a:xfrm>
                        <a:prstGeom prst="curvedConnector3">
                          <a:avLst>
                            <a:gd name="adj1" fmla="val -64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منحني 24" o:spid="_x0000_s1026" type="#_x0000_t38" style="position:absolute;left:0;text-align:left;margin-left:635.95pt;margin-top:15.05pt;width:77.8pt;height:46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" adj="-1385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D4052">
        <w:rPr>
          <w:sz w:val="28"/>
          <w:szCs w:val="28"/>
          <w:rtl/>
          <w:lang w:bidi="ar-EG"/>
        </w:rPr>
        <w:tab/>
      </w:r>
      <w:r w:rsidR="00DD4052" w:rsidRPr="00DD4052">
        <w:rPr>
          <w:b/>
          <w:bCs/>
          <w:color w:val="984806" w:themeColor="accent6" w:themeShade="80"/>
          <w:sz w:val="28"/>
          <w:szCs w:val="28"/>
          <w:lang w:bidi="ar-EG"/>
        </w:rPr>
        <w:t>Order buy</w:t>
      </w:r>
      <w:r w:rsidR="00DD4052" w:rsidRPr="00DD4052">
        <w:rPr>
          <w:b/>
          <w:bCs/>
          <w:sz w:val="28"/>
          <w:szCs w:val="28"/>
          <w:rtl/>
          <w:lang w:bidi="ar-EG"/>
        </w:rPr>
        <w:tab/>
      </w:r>
      <w:r w:rsidR="00F97294">
        <w:rPr>
          <w:b/>
          <w:bCs/>
          <w:sz w:val="28"/>
          <w:szCs w:val="28"/>
          <w:rtl/>
          <w:lang w:bidi="ar-EG"/>
        </w:rPr>
        <w:tab/>
      </w:r>
      <w:r>
        <w:rPr>
          <w:b/>
          <w:bCs/>
          <w:sz w:val="28"/>
          <w:szCs w:val="28"/>
          <w:lang w:bidi="ar-EG"/>
        </w:rPr>
        <w:t>patient drug</w:t>
      </w:r>
      <w:r>
        <w:rPr>
          <w:b/>
          <w:bCs/>
          <w:sz w:val="28"/>
          <w:szCs w:val="28"/>
          <w:rtl/>
          <w:lang w:bidi="ar-EG"/>
        </w:rPr>
        <w:tab/>
      </w:r>
    </w:p>
    <w:p w:rsidR="005302F4" w:rsidRPr="005302F4" w:rsidRDefault="004D1934" w:rsidP="00C054DC">
      <w:pPr>
        <w:ind w:right="-993"/>
        <w:rPr>
          <w:rFonts w:hint="cs"/>
          <w:b/>
          <w:bCs/>
          <w:sz w:val="28"/>
          <w:szCs w:val="28"/>
          <w:rtl/>
          <w:lang w:bidi="ar-EG"/>
        </w:rPr>
      </w:pPr>
      <w:r>
        <w:rPr>
          <w:b/>
          <w:bCs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E3D6C" wp14:editId="64974242">
                <wp:simplePos x="0" y="0"/>
                <wp:positionH relativeFrom="column">
                  <wp:posOffset>3556109</wp:posOffset>
                </wp:positionH>
                <wp:positionV relativeFrom="paragraph">
                  <wp:posOffset>234446</wp:posOffset>
                </wp:positionV>
                <wp:extent cx="1009913" cy="0"/>
                <wp:effectExtent l="57150" t="76200" r="0" b="152400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3" o:spid="_x0000_s1026" type="#_x0000_t32" style="position:absolute;left:0;text-align:left;margin-left:280pt;margin-top:18.45pt;width:79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302F4" w:rsidRPr="005302F4">
        <w:rPr>
          <w:b/>
          <w:bCs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6BB78" wp14:editId="3532B90B">
                <wp:simplePos x="0" y="0"/>
                <wp:positionH relativeFrom="column">
                  <wp:posOffset>6393815</wp:posOffset>
                </wp:positionH>
                <wp:positionV relativeFrom="paragraph">
                  <wp:posOffset>248285</wp:posOffset>
                </wp:positionV>
                <wp:extent cx="0" cy="314960"/>
                <wp:effectExtent l="57150" t="19050" r="76200" b="8509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45pt,19.55pt" to="503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5302F4" w:rsidRPr="005302F4">
        <w:rPr>
          <w:b/>
          <w:bCs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8DBA5" wp14:editId="2FCF2B06">
                <wp:simplePos x="0" y="0"/>
                <wp:positionH relativeFrom="column">
                  <wp:posOffset>6731000</wp:posOffset>
                </wp:positionH>
                <wp:positionV relativeFrom="paragraph">
                  <wp:posOffset>237490</wp:posOffset>
                </wp:positionV>
                <wp:extent cx="0" cy="314960"/>
                <wp:effectExtent l="57150" t="19050" r="76200" b="8509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pt,18.7pt" to="530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5302F4" w:rsidRPr="005302F4">
        <w:rPr>
          <w:b/>
          <w:bCs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E03E2" wp14:editId="0E079FD0">
                <wp:simplePos x="0" y="0"/>
                <wp:positionH relativeFrom="column">
                  <wp:posOffset>6394450</wp:posOffset>
                </wp:positionH>
                <wp:positionV relativeFrom="paragraph">
                  <wp:posOffset>238125</wp:posOffset>
                </wp:positionV>
                <wp:extent cx="1586865" cy="0"/>
                <wp:effectExtent l="38100" t="38100" r="51435" b="952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5pt,18.75pt" to="628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5302F4" w:rsidRPr="005302F4">
        <w:rPr>
          <w:b/>
          <w:bCs/>
          <w:color w:val="984806" w:themeColor="accent6" w:themeShade="80"/>
          <w:sz w:val="28"/>
          <w:szCs w:val="28"/>
          <w:lang w:bidi="ar-EG"/>
        </w:rPr>
        <w:t>checking</w:t>
      </w:r>
      <w:r w:rsidR="005302F4" w:rsidRPr="005302F4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5302F4" w:rsidRPr="00840760" w:rsidRDefault="005302F4" w:rsidP="00840760">
      <w:pPr>
        <w:tabs>
          <w:tab w:val="left" w:pos="2367"/>
          <w:tab w:val="left" w:pos="2817"/>
          <w:tab w:val="left" w:pos="6786"/>
          <w:tab w:val="right" w:pos="14238"/>
        </w:tabs>
        <w:rPr>
          <w:sz w:val="28"/>
          <w:szCs w:val="28"/>
          <w:lang w:bidi="ar-EG"/>
        </w:rPr>
      </w:pPr>
      <w:r w:rsidRPr="005302F4">
        <w:rPr>
          <w:b/>
          <w:bCs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C4C83" wp14:editId="63D00C43">
                <wp:simplePos x="0" y="0"/>
                <wp:positionH relativeFrom="column">
                  <wp:posOffset>6415405</wp:posOffset>
                </wp:positionH>
                <wp:positionV relativeFrom="paragraph">
                  <wp:posOffset>190500</wp:posOffset>
                </wp:positionV>
                <wp:extent cx="1565910" cy="10160"/>
                <wp:effectExtent l="38100" t="38100" r="53340" b="8509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91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9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15pt,15pt" to="628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Pr="005302F4">
        <w:rPr>
          <w:b/>
          <w:bCs/>
          <w:sz w:val="28"/>
          <w:szCs w:val="28"/>
          <w:lang w:bidi="ar-EG"/>
        </w:rPr>
        <w:t>Generrate</w:t>
      </w:r>
      <w:proofErr w:type="spellEnd"/>
      <w:r w:rsidRPr="005302F4">
        <w:rPr>
          <w:b/>
          <w:bCs/>
          <w:sz w:val="28"/>
          <w:szCs w:val="28"/>
          <w:lang w:bidi="ar-EG"/>
        </w:rPr>
        <w:t xml:space="preserve"> stocks   </w:t>
      </w:r>
      <w:r>
        <w:rPr>
          <w:sz w:val="28"/>
          <w:szCs w:val="28"/>
          <w:lang w:bidi="ar-EG"/>
        </w:rPr>
        <w:t xml:space="preserve">       </w:t>
      </w:r>
      <w:r>
        <w:rPr>
          <w:sz w:val="28"/>
          <w:szCs w:val="28"/>
          <w:rtl/>
          <w:lang w:bidi="ar-EG"/>
        </w:rPr>
        <w:tab/>
      </w:r>
      <w:r w:rsidRPr="005302F4">
        <w:rPr>
          <w:b/>
          <w:bCs/>
          <w:sz w:val="28"/>
          <w:szCs w:val="28"/>
          <w:lang w:bidi="ar-EG"/>
        </w:rPr>
        <w:t>00</w:t>
      </w:r>
      <w:r w:rsidR="00C054DC">
        <w:rPr>
          <w:sz w:val="28"/>
          <w:szCs w:val="28"/>
          <w:lang w:bidi="ar-EG"/>
        </w:rPr>
        <w:tab/>
      </w:r>
      <w:r w:rsidR="00840760">
        <w:rPr>
          <w:b/>
          <w:bCs/>
          <w:sz w:val="28"/>
          <w:szCs w:val="28"/>
          <w:lang w:bidi="ar-EG"/>
        </w:rPr>
        <w:t xml:space="preserve">            </w:t>
      </w:r>
      <w:r w:rsidR="00C054DC" w:rsidRPr="00C054DC">
        <w:rPr>
          <w:b/>
          <w:bCs/>
          <w:sz w:val="28"/>
          <w:szCs w:val="28"/>
          <w:lang w:bidi="ar-EG"/>
        </w:rPr>
        <w:t>medicine</w:t>
      </w:r>
      <w:r w:rsidR="00C054DC">
        <w:rPr>
          <w:sz w:val="28"/>
          <w:szCs w:val="28"/>
          <w:lang w:bidi="ar-EG"/>
        </w:rPr>
        <w:tab/>
      </w:r>
      <w:proofErr w:type="spellStart"/>
      <w:r w:rsidR="00840760">
        <w:rPr>
          <w:sz w:val="28"/>
          <w:szCs w:val="28"/>
          <w:lang w:bidi="ar-EG"/>
        </w:rPr>
        <w:t>H.drug</w:t>
      </w:r>
      <w:proofErr w:type="spellEnd"/>
      <w:r w:rsidR="00840760">
        <w:rPr>
          <w:sz w:val="28"/>
          <w:szCs w:val="28"/>
          <w:lang w:bidi="ar-EG"/>
        </w:rPr>
        <w:t xml:space="preserve"> // </w:t>
      </w:r>
      <w:proofErr w:type="spellStart"/>
      <w:r w:rsidR="00C054DC">
        <w:rPr>
          <w:sz w:val="28"/>
          <w:szCs w:val="28"/>
          <w:lang w:bidi="ar-EG"/>
        </w:rPr>
        <w:t>D.drug</w:t>
      </w:r>
      <w:proofErr w:type="spellEnd"/>
      <w:r w:rsidR="00840760">
        <w:rPr>
          <w:sz w:val="28"/>
          <w:szCs w:val="28"/>
          <w:lang w:bidi="ar-EG"/>
        </w:rPr>
        <w:t>//</w:t>
      </w:r>
      <w:proofErr w:type="spellStart"/>
      <w:r w:rsidR="00840760">
        <w:rPr>
          <w:sz w:val="28"/>
          <w:szCs w:val="28"/>
          <w:lang w:bidi="ar-EG"/>
        </w:rPr>
        <w:t>Ph.drug</w:t>
      </w:r>
      <w:proofErr w:type="spellEnd"/>
    </w:p>
    <w:p w:rsidR="008F19C9" w:rsidRDefault="005302F4" w:rsidP="005302F4">
      <w:pPr>
        <w:tabs>
          <w:tab w:val="left" w:pos="2367"/>
          <w:tab w:val="left" w:pos="2917"/>
        </w:tabs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</w:p>
    <w:p w:rsidR="005302F4" w:rsidRPr="005302F4" w:rsidRDefault="005302F4" w:rsidP="005302F4">
      <w:pPr>
        <w:tabs>
          <w:tab w:val="left" w:pos="2917"/>
        </w:tabs>
        <w:rPr>
          <w:rFonts w:hint="cs"/>
          <w:sz w:val="28"/>
          <w:szCs w:val="28"/>
          <w:rtl/>
          <w:lang w:bidi="ar-EG"/>
        </w:rPr>
      </w:pPr>
    </w:p>
    <w:sectPr w:rsidR="005302F4" w:rsidRPr="005302F4" w:rsidSect="00CC33BE">
      <w:pgSz w:w="16839" w:h="23814" w:code="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BE"/>
    <w:rsid w:val="00283DCB"/>
    <w:rsid w:val="00303925"/>
    <w:rsid w:val="003B2712"/>
    <w:rsid w:val="0040332E"/>
    <w:rsid w:val="004D1934"/>
    <w:rsid w:val="005302F4"/>
    <w:rsid w:val="005D0F51"/>
    <w:rsid w:val="00650C1B"/>
    <w:rsid w:val="007A30D1"/>
    <w:rsid w:val="00840760"/>
    <w:rsid w:val="008F19C9"/>
    <w:rsid w:val="00985D8D"/>
    <w:rsid w:val="00AA157A"/>
    <w:rsid w:val="00AA55CE"/>
    <w:rsid w:val="00AC05C9"/>
    <w:rsid w:val="00B76092"/>
    <w:rsid w:val="00C054DC"/>
    <w:rsid w:val="00CC33BE"/>
    <w:rsid w:val="00D11A7A"/>
    <w:rsid w:val="00DA4688"/>
    <w:rsid w:val="00DD4052"/>
    <w:rsid w:val="00F9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3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3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5C6D-9FB0-4559-A433-D41D541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المحبة</dc:creator>
  <cp:lastModifiedBy>مركز المحبة</cp:lastModifiedBy>
  <cp:revision>5</cp:revision>
  <dcterms:created xsi:type="dcterms:W3CDTF">2022-04-07T04:30:00Z</dcterms:created>
  <dcterms:modified xsi:type="dcterms:W3CDTF">2022-04-07T07:49:00Z</dcterms:modified>
</cp:coreProperties>
</file>